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73" w:rsidRDefault="003C7D26">
      <w:pPr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620760" cy="610870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760" cy="610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7D26" w:rsidRDefault="003C7D26">
      <w:pPr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F65BA6" w:rsidRPr="005620D0" w:rsidRDefault="005620D0" w:rsidP="005620D0">
      <w:pPr>
        <w:ind w:left="720"/>
        <w:jc w:val="center"/>
        <w:rPr>
          <w:rFonts w:ascii="Times New Roman" w:eastAsia="Times New Roman" w:hAnsi="Times New Roman" w:cs="Times New Roman"/>
          <w:b/>
          <w:bCs/>
          <w:color w:val="FF9900"/>
          <w:sz w:val="26"/>
          <w:szCs w:val="26"/>
          <w:lang w:eastAsia="ru-RU"/>
        </w:rPr>
      </w:pPr>
      <w:r w:rsidRPr="005620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</w:t>
      </w:r>
      <w:r w:rsidRPr="005620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Планируемые результаты освоения учебного предмета</w:t>
      </w:r>
    </w:p>
    <w:p w:rsidR="00F65BA6" w:rsidRPr="003C7D26" w:rsidRDefault="00F65BA6" w:rsidP="00F65BA6">
      <w:pPr>
        <w:ind w:left="-851"/>
        <w:rPr>
          <w:rFonts w:ascii="Times New Roman" w:hAnsi="Times New Roman" w:cs="Times New Roman"/>
          <w:b/>
          <w:bCs/>
          <w:sz w:val="26"/>
          <w:szCs w:val="26"/>
        </w:rPr>
      </w:pPr>
      <w:r w:rsidRPr="003C7D26">
        <w:rPr>
          <w:rFonts w:ascii="Times New Roman" w:hAnsi="Times New Roman" w:cs="Times New Roman"/>
          <w:b/>
          <w:bCs/>
          <w:sz w:val="26"/>
          <w:szCs w:val="26"/>
        </w:rPr>
        <w:t>Выпускник научится:</w:t>
      </w:r>
    </w:p>
    <w:p w:rsidR="00F65BA6" w:rsidRDefault="00F65BA6" w:rsidP="00F65BA6">
      <w:pPr>
        <w:ind w:left="-851"/>
        <w:rPr>
          <w:rFonts w:ascii="Times New Roman" w:hAnsi="Times New Roman" w:cs="Times New Roman"/>
          <w:sz w:val="26"/>
          <w:szCs w:val="26"/>
        </w:rPr>
      </w:pPr>
      <w:r w:rsidRPr="00F65BA6">
        <w:rPr>
          <w:rFonts w:ascii="Segoe UI Emoji" w:hAnsi="Segoe UI Emoji" w:cs="Segoe UI Emoji"/>
          <w:sz w:val="26"/>
          <w:szCs w:val="26"/>
        </w:rPr>
        <w:t>◾</w:t>
      </w:r>
      <w:r w:rsidRPr="00F65BA6">
        <w:rPr>
          <w:rFonts w:ascii="Times New Roman" w:hAnsi="Times New Roman" w:cs="Times New Roman"/>
          <w:sz w:val="26"/>
          <w:szCs w:val="26"/>
        </w:rPr>
        <w:t xml:space="preserve"> пользоваться научными методами для распознав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 </w:t>
      </w:r>
    </w:p>
    <w:p w:rsidR="00F65BA6" w:rsidRDefault="00F65BA6" w:rsidP="00F65BA6">
      <w:pPr>
        <w:ind w:left="-851"/>
        <w:rPr>
          <w:rFonts w:ascii="Times New Roman" w:hAnsi="Times New Roman" w:cs="Times New Roman"/>
          <w:sz w:val="26"/>
          <w:szCs w:val="26"/>
        </w:rPr>
      </w:pPr>
      <w:r w:rsidRPr="00F65BA6">
        <w:rPr>
          <w:rFonts w:ascii="Segoe UI Emoji" w:hAnsi="Segoe UI Emoji" w:cs="Segoe UI Emoji"/>
          <w:sz w:val="26"/>
          <w:szCs w:val="26"/>
        </w:rPr>
        <w:t>◾</w:t>
      </w:r>
      <w:r w:rsidRPr="00F65BA6">
        <w:rPr>
          <w:rFonts w:ascii="Times New Roman" w:hAnsi="Times New Roman" w:cs="Times New Roman"/>
          <w:sz w:val="26"/>
          <w:szCs w:val="26"/>
        </w:rPr>
        <w:t xml:space="preserve"> Выпускник овладеет системой биологических знаний: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 </w:t>
      </w:r>
    </w:p>
    <w:p w:rsidR="00F65BA6" w:rsidRDefault="00F65BA6" w:rsidP="00F65BA6">
      <w:pPr>
        <w:ind w:left="-851"/>
        <w:rPr>
          <w:rFonts w:ascii="Times New Roman" w:hAnsi="Times New Roman" w:cs="Times New Roman"/>
          <w:sz w:val="26"/>
          <w:szCs w:val="26"/>
        </w:rPr>
      </w:pPr>
      <w:r w:rsidRPr="00F65BA6">
        <w:rPr>
          <w:rFonts w:ascii="Segoe UI Emoji" w:hAnsi="Segoe UI Emoji" w:cs="Segoe UI Emoji"/>
          <w:sz w:val="26"/>
          <w:szCs w:val="26"/>
        </w:rPr>
        <w:t>◾</w:t>
      </w:r>
      <w:r w:rsidRPr="00F65BA6">
        <w:rPr>
          <w:rFonts w:ascii="Times New Roman" w:hAnsi="Times New Roman" w:cs="Times New Roman"/>
          <w:sz w:val="26"/>
          <w:szCs w:val="26"/>
        </w:rPr>
        <w:t xml:space="preserve"> 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работы в кабинете биологии, с биологическими приборами и инструментами.</w:t>
      </w:r>
    </w:p>
    <w:p w:rsidR="00F65BA6" w:rsidRDefault="00F65BA6" w:rsidP="00F65BA6">
      <w:pPr>
        <w:ind w:left="-851"/>
        <w:rPr>
          <w:rFonts w:ascii="Times New Roman" w:hAnsi="Times New Roman" w:cs="Times New Roman"/>
          <w:sz w:val="26"/>
          <w:szCs w:val="26"/>
        </w:rPr>
      </w:pPr>
      <w:r w:rsidRPr="00F65BA6">
        <w:rPr>
          <w:rFonts w:ascii="Segoe UI Emoji" w:hAnsi="Segoe UI Emoji" w:cs="Segoe UI Emoji"/>
          <w:sz w:val="26"/>
          <w:szCs w:val="26"/>
        </w:rPr>
        <w:t>◾</w:t>
      </w:r>
      <w:r w:rsidRPr="00F65BA6">
        <w:rPr>
          <w:rFonts w:ascii="Times New Roman" w:hAnsi="Times New Roman" w:cs="Times New Roman"/>
          <w:sz w:val="26"/>
          <w:szCs w:val="26"/>
        </w:rPr>
        <w:t xml:space="preserve"> 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F65BA6" w:rsidRPr="00F65BA6" w:rsidRDefault="00F65BA6" w:rsidP="00F65BA6">
      <w:pPr>
        <w:ind w:left="-851"/>
        <w:rPr>
          <w:rFonts w:ascii="Times New Roman" w:hAnsi="Times New Roman" w:cs="Times New Roman"/>
          <w:b/>
          <w:bCs/>
          <w:sz w:val="26"/>
          <w:szCs w:val="26"/>
        </w:rPr>
      </w:pPr>
      <w:r w:rsidRPr="00F65BA6">
        <w:rPr>
          <w:rFonts w:ascii="Times New Roman" w:hAnsi="Times New Roman" w:cs="Times New Roman"/>
          <w:b/>
          <w:bCs/>
          <w:sz w:val="26"/>
          <w:szCs w:val="26"/>
        </w:rPr>
        <w:t xml:space="preserve">Выпускник получит возможность научиться: </w:t>
      </w:r>
    </w:p>
    <w:p w:rsidR="00F65BA6" w:rsidRDefault="00F65BA6" w:rsidP="00F65BA6">
      <w:pPr>
        <w:ind w:left="-851"/>
        <w:rPr>
          <w:rFonts w:ascii="Times New Roman" w:hAnsi="Times New Roman" w:cs="Times New Roman"/>
          <w:sz w:val="26"/>
          <w:szCs w:val="26"/>
        </w:rPr>
      </w:pPr>
      <w:r w:rsidRPr="00F65BA6">
        <w:rPr>
          <w:rFonts w:ascii="Segoe UI Emoji" w:hAnsi="Segoe UI Emoji" w:cs="Segoe UI Emoji"/>
          <w:sz w:val="26"/>
          <w:szCs w:val="26"/>
        </w:rPr>
        <w:t>◾</w:t>
      </w:r>
      <w:r w:rsidRPr="00F65BA6">
        <w:rPr>
          <w:rFonts w:ascii="Times New Roman" w:hAnsi="Times New Roman" w:cs="Times New Roman"/>
          <w:sz w:val="26"/>
          <w:szCs w:val="26"/>
        </w:rPr>
        <w:t xml:space="preserve"> осознанно использовать знания основных правил поведения в природе и основ здорового образа жизни в быту; </w:t>
      </w:r>
    </w:p>
    <w:p w:rsidR="00F65BA6" w:rsidRDefault="00F65BA6" w:rsidP="00F65BA6">
      <w:pPr>
        <w:ind w:left="-851"/>
        <w:rPr>
          <w:rFonts w:ascii="Times New Roman" w:hAnsi="Times New Roman" w:cs="Times New Roman"/>
          <w:sz w:val="26"/>
          <w:szCs w:val="26"/>
        </w:rPr>
      </w:pPr>
      <w:r w:rsidRPr="00F65BA6">
        <w:rPr>
          <w:rFonts w:ascii="Segoe UI Emoji" w:hAnsi="Segoe UI Emoji" w:cs="Segoe UI Emoji"/>
          <w:sz w:val="26"/>
          <w:szCs w:val="26"/>
        </w:rPr>
        <w:t>◾</w:t>
      </w:r>
      <w:r w:rsidRPr="00F65BA6">
        <w:rPr>
          <w:rFonts w:ascii="Times New Roman" w:hAnsi="Times New Roman" w:cs="Times New Roman"/>
          <w:sz w:val="26"/>
          <w:szCs w:val="26"/>
        </w:rPr>
        <w:t xml:space="preserve"> выбирать целевые и смысловые установки в своих действиях и поступках по отношению к живой природе, здоровью своему и окружающих;  </w:t>
      </w:r>
    </w:p>
    <w:p w:rsidR="00F65BA6" w:rsidRDefault="00F65BA6" w:rsidP="00F65BA6">
      <w:pPr>
        <w:ind w:left="-851"/>
        <w:rPr>
          <w:rFonts w:ascii="Times New Roman" w:hAnsi="Times New Roman" w:cs="Times New Roman"/>
          <w:sz w:val="26"/>
          <w:szCs w:val="26"/>
        </w:rPr>
      </w:pPr>
      <w:r w:rsidRPr="00F65BA6">
        <w:rPr>
          <w:rFonts w:ascii="Segoe UI Emoji" w:hAnsi="Segoe UI Emoji" w:cs="Segoe UI Emoji"/>
          <w:sz w:val="26"/>
          <w:szCs w:val="26"/>
        </w:rPr>
        <w:t>◾</w:t>
      </w:r>
      <w:r w:rsidRPr="00F65BA6">
        <w:rPr>
          <w:rFonts w:ascii="Times New Roman" w:hAnsi="Times New Roman" w:cs="Times New Roman"/>
          <w:sz w:val="26"/>
          <w:szCs w:val="26"/>
        </w:rPr>
        <w:t xml:space="preserve"> ориентироваться в системе познавательных ценностей —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 </w:t>
      </w:r>
    </w:p>
    <w:p w:rsidR="00E958E4" w:rsidRDefault="00F65BA6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F65BA6">
        <w:rPr>
          <w:rFonts w:ascii="Segoe UI Emoji" w:hAnsi="Segoe UI Emoji" w:cs="Segoe UI Emoji"/>
          <w:sz w:val="26"/>
          <w:szCs w:val="26"/>
        </w:rPr>
        <w:t>◾</w:t>
      </w:r>
      <w:r w:rsidRPr="00F65BA6">
        <w:rPr>
          <w:rFonts w:ascii="Times New Roman" w:hAnsi="Times New Roman" w:cs="Times New Roman"/>
          <w:sz w:val="26"/>
          <w:szCs w:val="26"/>
        </w:rPr>
        <w:t xml:space="preserve"> 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информации, сопровождать выступление презентацией, учитывая особенности аудитории сверстников.</w:t>
      </w:r>
    </w:p>
    <w:p w:rsidR="00E46CCD" w:rsidRPr="00E46CCD" w:rsidRDefault="00E958E4" w:rsidP="00E46CCD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b/>
          <w:sz w:val="26"/>
          <w:szCs w:val="26"/>
          <w:u w:val="single"/>
        </w:rPr>
        <w:t>Живые организмы</w:t>
      </w:r>
      <w:r w:rsidR="00952F52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E46CCD" w:rsidRPr="00E46CC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E46CC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46CCD" w:rsidRPr="00E46CCD">
        <w:rPr>
          <w:rFonts w:ascii="Times New Roman" w:eastAsia="Calibri" w:hAnsi="Times New Roman" w:cs="Times New Roman"/>
          <w:b/>
          <w:sz w:val="26"/>
          <w:szCs w:val="26"/>
        </w:rPr>
        <w:t>5-7 класс</w:t>
      </w:r>
    </w:p>
    <w:p w:rsidR="00E958E4" w:rsidRDefault="00E958E4" w:rsidP="00E958E4">
      <w:pPr>
        <w:ind w:left="-851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E958E4" w:rsidRP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b/>
          <w:sz w:val="26"/>
          <w:szCs w:val="26"/>
        </w:rPr>
        <w:t>Выпускник научится:</w:t>
      </w:r>
    </w:p>
    <w:p w:rsidR="00E958E4" w:rsidRPr="00E958E4" w:rsidRDefault="00E958E4" w:rsidP="00684973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E958E4" w:rsidRPr="00E958E4" w:rsidRDefault="00E958E4" w:rsidP="00E958E4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E958E4" w:rsidRPr="00E958E4" w:rsidRDefault="00E958E4" w:rsidP="00E958E4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аргументировать, приводить доказательства различий растений, животных, грибов и бактерий;</w:t>
      </w:r>
    </w:p>
    <w:p w:rsidR="00E958E4" w:rsidRPr="00E958E4" w:rsidRDefault="00E958E4" w:rsidP="00684973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E958E4" w:rsidRPr="00E958E4" w:rsidRDefault="00E958E4" w:rsidP="00E958E4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раскрывать роль биологии в практической деятельности людей; роль различных организмов в жизни человека;</w:t>
      </w:r>
    </w:p>
    <w:p w:rsidR="00E958E4" w:rsidRPr="00E958E4" w:rsidRDefault="00E958E4" w:rsidP="00684973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E958E4" w:rsidRPr="00E958E4" w:rsidRDefault="00E958E4" w:rsidP="00E958E4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выявлять примеры и раскрывать сущность приспособленности организмов к среде обитания;</w:t>
      </w:r>
    </w:p>
    <w:p w:rsidR="00E958E4" w:rsidRPr="00E958E4" w:rsidRDefault="00E958E4" w:rsidP="00684973">
      <w:pPr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E958E4" w:rsidRPr="00E958E4" w:rsidRDefault="00E958E4" w:rsidP="00684973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E958E4" w:rsidRPr="00E958E4" w:rsidRDefault="00E958E4" w:rsidP="008544AA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E958E4" w:rsidRPr="00E958E4" w:rsidRDefault="00E958E4" w:rsidP="0068497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E958E4" w:rsidRPr="00E958E4" w:rsidRDefault="00E958E4" w:rsidP="00E958E4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знать и аргументировать основные правила поведения в природе;</w:t>
      </w:r>
    </w:p>
    <w:p w:rsidR="00E958E4" w:rsidRPr="00E958E4" w:rsidRDefault="00E958E4" w:rsidP="00E958E4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анализировать и оценивать последствия деятельности человека в природе;</w:t>
      </w:r>
    </w:p>
    <w:p w:rsidR="00E958E4" w:rsidRPr="00E958E4" w:rsidRDefault="00E958E4" w:rsidP="00684973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lastRenderedPageBreak/>
        <w:t>описывать и использовать приемы выращивания и размножения культурных растений и домашних животных, ухода за ними;</w:t>
      </w:r>
    </w:p>
    <w:p w:rsidR="00E958E4" w:rsidRDefault="00E958E4" w:rsidP="00E958E4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знать и соблюдать правила работы в кабинете биологии.</w:t>
      </w:r>
    </w:p>
    <w:p w:rsidR="00E958E4" w:rsidRPr="00E958E4" w:rsidRDefault="00E958E4" w:rsidP="00E958E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hAnsi="Times New Roman" w:cs="Times New Roman"/>
          <w:b/>
          <w:sz w:val="26"/>
          <w:szCs w:val="26"/>
        </w:rPr>
        <w:t>Выпускник получит возможность научиться:</w:t>
      </w:r>
    </w:p>
    <w:p w:rsidR="00E958E4" w:rsidRPr="00684973" w:rsidRDefault="00E958E4" w:rsidP="00684973">
      <w:pPr>
        <w:pStyle w:val="a3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684973">
        <w:rPr>
          <w:rFonts w:ascii="Times New Roman" w:hAnsi="Times New Roman" w:cs="Times New Roman"/>
          <w:iCs/>
          <w:sz w:val="26"/>
          <w:szCs w:val="26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E958E4" w:rsidRPr="00684973" w:rsidRDefault="00E958E4" w:rsidP="00684973">
      <w:pPr>
        <w:pStyle w:val="a3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84973">
        <w:rPr>
          <w:rFonts w:ascii="Times New Roman" w:hAnsi="Times New Roman" w:cs="Times New Roman"/>
          <w:iCs/>
          <w:sz w:val="26"/>
          <w:szCs w:val="26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E958E4" w:rsidRPr="00684973" w:rsidRDefault="00E958E4" w:rsidP="00684973">
      <w:pPr>
        <w:pStyle w:val="a3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84973">
        <w:rPr>
          <w:rFonts w:ascii="Times New Roman" w:hAnsi="Times New Roman" w:cs="Times New Roman"/>
          <w:iCs/>
          <w:sz w:val="26"/>
          <w:szCs w:val="26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E958E4" w:rsidRPr="00684973" w:rsidRDefault="00E958E4" w:rsidP="00684973">
      <w:pPr>
        <w:pStyle w:val="a3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84973">
        <w:rPr>
          <w:rFonts w:ascii="Times New Roman" w:hAnsi="Times New Roman" w:cs="Times New Roman"/>
          <w:iCs/>
          <w:sz w:val="26"/>
          <w:szCs w:val="26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958E4" w:rsidRPr="00684973" w:rsidRDefault="00E958E4" w:rsidP="00684973">
      <w:pPr>
        <w:pStyle w:val="a3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84973">
        <w:rPr>
          <w:rFonts w:ascii="Times New Roman" w:hAnsi="Times New Roman" w:cs="Times New Roman"/>
          <w:iCs/>
          <w:sz w:val="26"/>
          <w:szCs w:val="26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E958E4" w:rsidRPr="00684973" w:rsidRDefault="00E958E4" w:rsidP="00684973">
      <w:pPr>
        <w:pStyle w:val="a3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84973">
        <w:rPr>
          <w:rFonts w:ascii="Times New Roman" w:hAnsi="Times New Roman" w:cs="Times New Roman"/>
          <w:iCs/>
          <w:sz w:val="26"/>
          <w:szCs w:val="26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958E4" w:rsidRPr="00684973" w:rsidRDefault="00E958E4" w:rsidP="00684973">
      <w:pPr>
        <w:pStyle w:val="a3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84973">
        <w:rPr>
          <w:rFonts w:ascii="Times New Roman" w:hAnsi="Times New Roman" w:cs="Times New Roman"/>
          <w:iCs/>
          <w:sz w:val="26"/>
          <w:szCs w:val="26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958E4" w:rsidRPr="0069636E" w:rsidRDefault="00E958E4" w:rsidP="00E958E4">
      <w:pP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</w:p>
    <w:p w:rsidR="00E958E4" w:rsidRDefault="00E958E4" w:rsidP="00B12DA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958E4">
        <w:rPr>
          <w:rFonts w:ascii="Times New Roman" w:hAnsi="Times New Roman" w:cs="Times New Roman"/>
          <w:b/>
          <w:bCs/>
          <w:sz w:val="26"/>
          <w:szCs w:val="26"/>
          <w:u w:val="single"/>
        </w:rPr>
        <w:t>Человек и его здоровье</w:t>
      </w:r>
    </w:p>
    <w:p w:rsidR="00952F52" w:rsidRPr="00E958E4" w:rsidRDefault="00952F52" w:rsidP="00B12DA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8 класс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Times New Roman" w:hAnsi="Times New Roman" w:cs="Times New Roman"/>
          <w:sz w:val="26"/>
          <w:szCs w:val="26"/>
        </w:rPr>
        <w:t xml:space="preserve">Выпускник научится: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аргументировать, приводить доказательства взаимосвязи человека и окружающей среды, родства человека с животными; </w:t>
      </w:r>
    </w:p>
    <w:p w:rsidR="00E958E4" w:rsidRPr="00E958E4" w:rsidRDefault="00E958E4" w:rsidP="00684973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аргументировать, приводить доказательства отличий человека от животных;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объяснять эволюцию вида Человек разумный на примерах сопоставления биологических объектов и других материальных артефактов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выявлять примеры и пояснять проявление наследственных заболеваний у человека, сущность процессов наследственности и изменчивости, присущей человеку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различать по внешнему виду, схемам и описаниям реальные биологические объекты (клетки, ткани, органы, системы органов) или их изображения, выявлять отличительные признаки биологических объектов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устанавливать взаимосвязи между особенностями строения и функциями клеток и тканей, органов и систем органов;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использовать методы биологической науки: наблюдать и описывать биологические объекты и процессы; проводить исследования организма человека и объяснять их результаты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знать и аргументировать основные принципы здорового образа жизни, рациональной организации труда и отдыха;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lastRenderedPageBreak/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анализировать и оценивать влияние факторов риска на здоровье человека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описывать и использовать приемы оказания первой помощи; </w:t>
      </w:r>
    </w:p>
    <w:p w:rsidR="00F65BA6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знать и соблюдать правила работы в кабинете биологии.</w:t>
      </w:r>
    </w:p>
    <w:p w:rsidR="00E958E4" w:rsidRDefault="00E958E4" w:rsidP="00E958E4">
      <w:pPr>
        <w:ind w:left="-851"/>
        <w:rPr>
          <w:rFonts w:cs="Segoe UI Emoji"/>
          <w:sz w:val="26"/>
          <w:szCs w:val="26"/>
        </w:rPr>
      </w:pPr>
      <w:r w:rsidRPr="00E958E4">
        <w:rPr>
          <w:rFonts w:ascii="Times New Roman" w:hAnsi="Times New Roman" w:cs="Times New Roman"/>
          <w:b/>
          <w:bCs/>
          <w:sz w:val="26"/>
          <w:szCs w:val="26"/>
        </w:rPr>
        <w:t>Выпускник получит возможность научиться: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находить информацию о строении и жизнедеятельности человека в научно-популярной литературе, биологических словарях, справочниках, интернет-ресурсах, анализировать и оценивать ее, переводить из одной формы в другую;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ориентироваться в системе моральных норм и ценностей по отношению к собственному здоровью и здоровью других людей;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находить в учебной, научно-популярной литературе, интернетресурсах информацию об организме человека, оформлять ее в виде устных сообщений и докладов;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;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работать в группе сверстников при решении познавательных задач,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952F52" w:rsidRPr="00E46CCD" w:rsidRDefault="00E958E4" w:rsidP="00E46CCD">
      <w:pPr>
        <w:ind w:left="-851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958E4">
        <w:rPr>
          <w:rFonts w:ascii="Times New Roman" w:hAnsi="Times New Roman" w:cs="Times New Roman"/>
          <w:b/>
          <w:bCs/>
          <w:sz w:val="26"/>
          <w:szCs w:val="26"/>
          <w:u w:val="single"/>
        </w:rPr>
        <w:t>Общие биологические закономерности</w:t>
      </w:r>
      <w:r w:rsidR="00E46CC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    9 класс</w:t>
      </w:r>
    </w:p>
    <w:p w:rsidR="00E958E4" w:rsidRPr="00E958E4" w:rsidRDefault="00E958E4" w:rsidP="00E958E4">
      <w:pPr>
        <w:ind w:left="-851"/>
        <w:rPr>
          <w:rFonts w:ascii="Times New Roman" w:hAnsi="Times New Roman" w:cs="Times New Roman"/>
          <w:b/>
          <w:bCs/>
          <w:sz w:val="26"/>
          <w:szCs w:val="26"/>
        </w:rPr>
      </w:pPr>
      <w:r w:rsidRPr="00E958E4">
        <w:rPr>
          <w:rFonts w:ascii="Times New Roman" w:hAnsi="Times New Roman" w:cs="Times New Roman"/>
          <w:b/>
          <w:bCs/>
          <w:sz w:val="26"/>
          <w:szCs w:val="26"/>
        </w:rPr>
        <w:t xml:space="preserve">Выпускник научится: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выделять существенные признаки биологических объектов (вида, экосистемы, биосферы) и процессов, характерных для сообществ живых организмов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lastRenderedPageBreak/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аргументировать, приводить доказательства необходимости защиты окружающей среды; </w:t>
      </w: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аргументировать, приводить доказательства зависимости здоровья человека от состояния окружающей среды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объяснять механизмы наследственности и изменчивости, возникновения приспособленности, процесс видообразования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сравнивать биологические объекты, процессы; делать выводы и умозаключения на основе сравнения;</w:t>
      </w:r>
    </w:p>
    <w:p w:rsidR="00E958E4" w:rsidRPr="008544AA" w:rsidRDefault="00E958E4" w:rsidP="008544AA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устанавливать взаимосвязи между особенностями строения и функциями органов и систем органов;</w:t>
      </w:r>
    </w:p>
    <w:p w:rsidR="00E46CCD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 </w:t>
      </w:r>
    </w:p>
    <w:p w:rsidR="003A60D7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знать и аргументировать основные правила поведения в природе; анализировать и оценивать последствия деятельности человека в природе;  </w:t>
      </w:r>
    </w:p>
    <w:p w:rsidR="003A60D7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описывать и использовать приемы выращивания и размножения культурных растений и домашних животных, ухода за ними в агроценозах; </w:t>
      </w:r>
    </w:p>
    <w:p w:rsidR="003A60D7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 </w:t>
      </w:r>
    </w:p>
    <w:p w:rsidR="003A60D7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знать и соблюдать правила работы в кабинете биологии. Выпускник получит возможность научиться:</w:t>
      </w:r>
    </w:p>
    <w:p w:rsidR="003A60D7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lastRenderedPageBreak/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понимать экологические проблемы, возникающие в условиях нерационального природопользования, и пути решения этих проблем;</w:t>
      </w:r>
    </w:p>
    <w:p w:rsidR="003A60D7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 </w:t>
      </w:r>
    </w:p>
    <w:p w:rsidR="003A60D7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находить информацию по вопросам общей биологии в научно-популярной литературе, специализированных биологических словарях, справочниках, интернет-ресурсах, анализировать и оценивать ее, переводить из одной формы в другую; </w:t>
      </w:r>
    </w:p>
    <w:p w:rsidR="003A60D7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3A60D7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3A60D7" w:rsidRDefault="00E958E4" w:rsidP="003A60D7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работать в группе сверстников при решении познавательных задач,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3A60D7" w:rsidRDefault="003A60D7" w:rsidP="003A60D7">
      <w:pPr>
        <w:ind w:left="-851"/>
        <w:rPr>
          <w:rFonts w:ascii="Times New Roman" w:hAnsi="Times New Roman" w:cs="Times New Roman"/>
          <w:sz w:val="26"/>
          <w:szCs w:val="26"/>
        </w:rPr>
      </w:pPr>
    </w:p>
    <w:p w:rsidR="003A60D7" w:rsidRPr="00B3591A" w:rsidRDefault="003A60D7" w:rsidP="00054E0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7228764"/>
      <w:r w:rsidRPr="00B3591A">
        <w:rPr>
          <w:rFonts w:ascii="Times New Roman" w:hAnsi="Times New Roman" w:cs="Times New Roman"/>
          <w:b/>
          <w:bCs/>
          <w:sz w:val="26"/>
          <w:szCs w:val="26"/>
        </w:rPr>
        <w:t>Содержание</w:t>
      </w:r>
      <w:r w:rsidR="00B3591A" w:rsidRPr="00B3591A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</w:t>
      </w:r>
      <w:r w:rsidR="005620D0">
        <w:rPr>
          <w:rFonts w:ascii="Times New Roman" w:hAnsi="Times New Roman" w:cs="Times New Roman"/>
          <w:b/>
          <w:bCs/>
          <w:sz w:val="26"/>
          <w:szCs w:val="26"/>
        </w:rPr>
        <w:t xml:space="preserve"> предмета</w:t>
      </w:r>
    </w:p>
    <w:bookmarkEnd w:id="0"/>
    <w:p w:rsid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Живые организмы.</w:t>
      </w:r>
    </w:p>
    <w:p w:rsidR="00684973" w:rsidRPr="00684973" w:rsidRDefault="00684973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684973">
        <w:rPr>
          <w:rFonts w:ascii="Times New Roman" w:hAnsi="Times New Roman"/>
          <w:b/>
          <w:bCs/>
          <w:sz w:val="26"/>
          <w:szCs w:val="26"/>
          <w:u w:val="single"/>
        </w:rPr>
        <w:t>5-6 класс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Биология – наука о живых организмах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lastRenderedPageBreak/>
        <w:t>Свойства живых организмов (</w:t>
      </w:r>
      <w:r w:rsidRPr="000A4FF6">
        <w:rPr>
          <w:rFonts w:ascii="Times New Roman" w:hAnsi="Times New Roman"/>
          <w:i/>
          <w:sz w:val="26"/>
          <w:szCs w:val="26"/>
        </w:rPr>
        <w:t>структурированность, целостность</w:t>
      </w:r>
      <w:r w:rsidRPr="000A4FF6">
        <w:rPr>
          <w:rFonts w:ascii="Times New Roman" w:hAnsi="Times New Roman"/>
          <w:sz w:val="26"/>
          <w:szCs w:val="26"/>
        </w:rPr>
        <w:t xml:space="preserve">, обмен веществ, движение, размножение, развитие, раздражимость, приспособленность, </w:t>
      </w:r>
      <w:r w:rsidRPr="000A4FF6">
        <w:rPr>
          <w:rFonts w:ascii="Times New Roman" w:hAnsi="Times New Roman"/>
          <w:i/>
          <w:sz w:val="26"/>
          <w:szCs w:val="26"/>
        </w:rPr>
        <w:t>наследственность и изменчивость</w:t>
      </w:r>
      <w:r w:rsidRPr="000A4FF6">
        <w:rPr>
          <w:rFonts w:ascii="Times New Roman" w:hAnsi="Times New Roman"/>
          <w:sz w:val="26"/>
          <w:szCs w:val="26"/>
        </w:rPr>
        <w:t>) их проявление у растений, животных, грибов и бактерий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Клеточное строение организмов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Клетка – основа строения и жизнедеятельности организмов. </w:t>
      </w:r>
      <w:r w:rsidRPr="000A4FF6">
        <w:rPr>
          <w:rFonts w:ascii="Times New Roman" w:hAnsi="Times New Roman"/>
          <w:i/>
          <w:sz w:val="26"/>
          <w:szCs w:val="26"/>
        </w:rPr>
        <w:t>История изучения клетки. Методы изучения клетки.</w:t>
      </w:r>
      <w:r w:rsidRPr="000A4FF6">
        <w:rPr>
          <w:rFonts w:ascii="Times New Roman" w:hAnsi="Times New Roman"/>
          <w:sz w:val="26"/>
          <w:szCs w:val="26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0A4FF6">
        <w:rPr>
          <w:rFonts w:ascii="Times New Roman" w:hAnsi="Times New Roman"/>
          <w:i/>
          <w:sz w:val="26"/>
          <w:szCs w:val="26"/>
        </w:rPr>
        <w:t>Ткани организмов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Многообразие организмов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Среды жизни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Среда обитания. Факторы </w:t>
      </w:r>
      <w:r w:rsidRPr="000A4FF6">
        <w:rPr>
          <w:rFonts w:ascii="Times New Roman" w:hAnsi="Times New Roman"/>
          <w:bCs/>
          <w:sz w:val="26"/>
          <w:szCs w:val="26"/>
        </w:rPr>
        <w:t>с</w:t>
      </w:r>
      <w:r w:rsidRPr="000A4FF6">
        <w:rPr>
          <w:rFonts w:ascii="Times New Roman" w:hAnsi="Times New Roman"/>
          <w:sz w:val="26"/>
          <w:szCs w:val="26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0A4FF6">
        <w:rPr>
          <w:rFonts w:ascii="Times New Roman" w:hAnsi="Times New Roman"/>
          <w:i/>
          <w:sz w:val="26"/>
          <w:szCs w:val="26"/>
        </w:rPr>
        <w:t>Растительный и животный мир родного края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Царство Растения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Органы цветкового растения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 xml:space="preserve">Семя. </w:t>
      </w:r>
      <w:r w:rsidRPr="000A4FF6">
        <w:rPr>
          <w:rFonts w:ascii="Times New Roman" w:hAnsi="Times New Roman"/>
          <w:sz w:val="26"/>
          <w:szCs w:val="26"/>
        </w:rPr>
        <w:t>Строение семени. Корень. Зоны корня. Виды корней. Корневые системы. Значение корня. Видоизменения корней</w:t>
      </w:r>
      <w:r w:rsidRPr="000A4FF6">
        <w:rPr>
          <w:rFonts w:ascii="Times New Roman" w:hAnsi="Times New Roman"/>
          <w:i/>
          <w:sz w:val="26"/>
          <w:szCs w:val="26"/>
        </w:rPr>
        <w:t>.</w:t>
      </w:r>
      <w:r w:rsidRPr="000A4FF6">
        <w:rPr>
          <w:rFonts w:ascii="Times New Roman" w:hAnsi="Times New Roman"/>
          <w:sz w:val="26"/>
          <w:szCs w:val="26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</w:t>
      </w:r>
      <w:r w:rsidRPr="000A4FF6">
        <w:rPr>
          <w:rFonts w:ascii="Times New Roman" w:hAnsi="Times New Roman"/>
          <w:sz w:val="26"/>
          <w:szCs w:val="26"/>
        </w:rPr>
        <w:lastRenderedPageBreak/>
        <w:t>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Микроскопическое строение растений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0A4FF6" w:rsidRPr="000A4FF6" w:rsidRDefault="000A4FF6" w:rsidP="000A4FF6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Жизнедеятельность цветковых растений. </w:t>
      </w:r>
    </w:p>
    <w:p w:rsidR="000A4FF6" w:rsidRPr="000A4FF6" w:rsidRDefault="000A4FF6" w:rsidP="000A4FF6">
      <w:pPr>
        <w:tabs>
          <w:tab w:val="left" w:pos="11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0A4FF6">
        <w:rPr>
          <w:rFonts w:ascii="Times New Roman" w:hAnsi="Times New Roman"/>
          <w:bCs/>
          <w:i/>
          <w:sz w:val="26"/>
          <w:szCs w:val="26"/>
        </w:rPr>
        <w:t>Движения</w:t>
      </w:r>
      <w:r w:rsidRPr="000A4FF6">
        <w:rPr>
          <w:rFonts w:ascii="Times New Roman" w:hAnsi="Times New Roman"/>
          <w:bCs/>
          <w:sz w:val="26"/>
          <w:szCs w:val="26"/>
        </w:rPr>
        <w:t xml:space="preserve">. Рост, развитие и размножение растений. Половое размножение растений. </w:t>
      </w:r>
      <w:r w:rsidRPr="000A4FF6">
        <w:rPr>
          <w:rFonts w:ascii="Times New Roman" w:hAnsi="Times New Roman"/>
          <w:bCs/>
          <w:i/>
          <w:sz w:val="26"/>
          <w:szCs w:val="26"/>
        </w:rPr>
        <w:t>Оплодотворение у цветковых растений.</w:t>
      </w:r>
      <w:r w:rsidRPr="000A4FF6">
        <w:rPr>
          <w:rFonts w:ascii="Times New Roman" w:hAnsi="Times New Roman"/>
          <w:bCs/>
          <w:sz w:val="26"/>
          <w:szCs w:val="26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Многообразие растений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0A4FF6" w:rsidRPr="000A4FF6" w:rsidRDefault="000A4FF6" w:rsidP="000A4FF6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Царство Бактерии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Бактерии,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0A4FF6">
        <w:rPr>
          <w:rFonts w:ascii="Times New Roman" w:hAnsi="Times New Roman"/>
          <w:i/>
          <w:sz w:val="26"/>
          <w:szCs w:val="26"/>
        </w:rPr>
        <w:t>Значение работ Р. Коха и Л. Пастера.</w:t>
      </w:r>
    </w:p>
    <w:p w:rsidR="000A4FF6" w:rsidRPr="000A4FF6" w:rsidRDefault="000A4FF6" w:rsidP="000A4FF6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Царство Грибы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Отличительные особенности грибов.</w:t>
      </w:r>
      <w:r w:rsidRPr="000A4FF6">
        <w:rPr>
          <w:rFonts w:ascii="Times New Roman" w:hAnsi="Times New Roman"/>
          <w:bCs/>
          <w:sz w:val="26"/>
          <w:szCs w:val="26"/>
        </w:rPr>
        <w:t xml:space="preserve"> Многообразие грибов. </w:t>
      </w:r>
      <w:r w:rsidRPr="000A4FF6">
        <w:rPr>
          <w:rFonts w:ascii="Times New Roman" w:hAnsi="Times New Roman"/>
          <w:sz w:val="26"/>
          <w:szCs w:val="26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8544AA" w:rsidRPr="00952F52" w:rsidRDefault="008544AA" w:rsidP="000A4FF6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544AA" w:rsidRPr="00952F52" w:rsidRDefault="008544AA" w:rsidP="000A4FF6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544AA" w:rsidRPr="00952F52" w:rsidRDefault="008544AA" w:rsidP="000A4FF6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544AA" w:rsidRPr="00952F52" w:rsidRDefault="000A4FF6" w:rsidP="008544AA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Царство Животные.</w:t>
      </w:r>
    </w:p>
    <w:p w:rsidR="000A4FF6" w:rsidRPr="00684973" w:rsidRDefault="00684973" w:rsidP="000A4FF6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684973">
        <w:rPr>
          <w:rFonts w:ascii="Times New Roman" w:hAnsi="Times New Roman"/>
          <w:b/>
          <w:bCs/>
          <w:sz w:val="26"/>
          <w:szCs w:val="26"/>
          <w:u w:val="single"/>
        </w:rPr>
        <w:t>7 класс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Общее знакомство с животными. Животные ткани, органы и системы органов животных.</w:t>
      </w:r>
      <w:r w:rsidRPr="000A4FF6">
        <w:rPr>
          <w:rFonts w:ascii="Times New Roman" w:hAnsi="Times New Roman"/>
          <w:i/>
          <w:sz w:val="26"/>
          <w:szCs w:val="26"/>
        </w:rPr>
        <w:t xml:space="preserve"> Организм животного как биосистема. </w:t>
      </w:r>
      <w:r w:rsidRPr="000A4FF6">
        <w:rPr>
          <w:rFonts w:ascii="Times New Roman" w:hAnsi="Times New Roman"/>
          <w:sz w:val="26"/>
          <w:szCs w:val="26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Одноклеточные животные, или Простейшие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Общая характеристика простейших. </w:t>
      </w:r>
      <w:r w:rsidRPr="000A4FF6">
        <w:rPr>
          <w:rFonts w:ascii="Times New Roman" w:hAnsi="Times New Roman"/>
          <w:i/>
          <w:sz w:val="26"/>
          <w:szCs w:val="26"/>
        </w:rPr>
        <w:t>Происхождение простейших</w:t>
      </w:r>
      <w:r w:rsidRPr="000A4FF6">
        <w:rPr>
          <w:rFonts w:ascii="Times New Roman" w:hAnsi="Times New Roman"/>
          <w:sz w:val="26"/>
          <w:szCs w:val="26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Тип Кишечнополостные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 xml:space="preserve">Многоклеточные животные. </w:t>
      </w:r>
      <w:r w:rsidRPr="000A4FF6">
        <w:rPr>
          <w:rFonts w:ascii="Times New Roman" w:hAnsi="Times New Roman"/>
          <w:sz w:val="26"/>
          <w:szCs w:val="26"/>
        </w:rPr>
        <w:t xml:space="preserve">Общая характеристика типа Кишечнополостные. Регенерация. </w:t>
      </w:r>
      <w:r w:rsidRPr="000A4FF6">
        <w:rPr>
          <w:rFonts w:ascii="Times New Roman" w:hAnsi="Times New Roman"/>
          <w:i/>
          <w:sz w:val="26"/>
          <w:szCs w:val="26"/>
        </w:rPr>
        <w:t>Происхождение кишечнополостных.</w:t>
      </w:r>
      <w:r w:rsidRPr="000A4FF6">
        <w:rPr>
          <w:rFonts w:ascii="Times New Roman" w:hAnsi="Times New Roman"/>
          <w:sz w:val="26"/>
          <w:szCs w:val="26"/>
        </w:rPr>
        <w:t xml:space="preserve"> Значение кишечнополостных в природе и жизни человека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Типы червей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0A4FF6">
        <w:rPr>
          <w:rFonts w:ascii="Times New Roman" w:hAnsi="Times New Roman"/>
          <w:i/>
          <w:sz w:val="26"/>
          <w:szCs w:val="26"/>
        </w:rPr>
        <w:t xml:space="preserve">Происхождение червей. </w:t>
      </w:r>
    </w:p>
    <w:p w:rsidR="000A4FF6" w:rsidRPr="000A4FF6" w:rsidRDefault="000A4FF6" w:rsidP="000A4FF6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Тип Моллюски. </w:t>
      </w:r>
    </w:p>
    <w:p w:rsidR="000A4FF6" w:rsidRPr="000A4FF6" w:rsidRDefault="000A4FF6" w:rsidP="000A4FF6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Общая характеристика типа Моллюски. Многообразие моллюсков. </w:t>
      </w:r>
      <w:r w:rsidRPr="000A4FF6">
        <w:rPr>
          <w:rFonts w:ascii="Times New Roman" w:hAnsi="Times New Roman"/>
          <w:i/>
          <w:sz w:val="26"/>
          <w:szCs w:val="26"/>
        </w:rPr>
        <w:t>Происхождение моллюсков</w:t>
      </w:r>
      <w:r w:rsidRPr="000A4FF6">
        <w:rPr>
          <w:rFonts w:ascii="Times New Roman" w:hAnsi="Times New Roman"/>
          <w:sz w:val="26"/>
          <w:szCs w:val="26"/>
        </w:rPr>
        <w:t xml:space="preserve"> и их значение в природе и жизни человека.</w:t>
      </w:r>
    </w:p>
    <w:p w:rsidR="000A4FF6" w:rsidRPr="000A4FF6" w:rsidRDefault="000A4FF6" w:rsidP="000A4FF6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lastRenderedPageBreak/>
        <w:t>Тип Членистоногие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 xml:space="preserve">Общая характеристика типа Членистоногие. Среды жизни. </w:t>
      </w:r>
      <w:r w:rsidRPr="000A4FF6">
        <w:rPr>
          <w:rFonts w:ascii="Times New Roman" w:hAnsi="Times New Roman"/>
          <w:i/>
          <w:sz w:val="26"/>
          <w:szCs w:val="26"/>
        </w:rPr>
        <w:t>Происхождение членистоногих</w:t>
      </w:r>
      <w:r w:rsidRPr="000A4FF6">
        <w:rPr>
          <w:rFonts w:ascii="Times New Roman" w:hAnsi="Times New Roman"/>
          <w:sz w:val="26"/>
          <w:szCs w:val="26"/>
        </w:rPr>
        <w:t>. Охрана членистоногих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0A4FF6">
        <w:rPr>
          <w:rFonts w:ascii="Times New Roman" w:hAnsi="Times New Roman"/>
          <w:bCs/>
          <w:sz w:val="26"/>
          <w:szCs w:val="26"/>
        </w:rPr>
        <w:t xml:space="preserve"> Клещи – переносчики возбудителей заболеваний животных и человека. Меры профилактики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Класс Насекомые. Особенности строения и жизнедеятельности насекомых. Поведение насекомых, </w:t>
      </w:r>
      <w:r w:rsidRPr="000A4FF6">
        <w:rPr>
          <w:rFonts w:ascii="Times New Roman" w:hAnsi="Times New Roman"/>
          <w:bCs/>
          <w:sz w:val="26"/>
          <w:szCs w:val="26"/>
        </w:rPr>
        <w:t>инстинкты.</w:t>
      </w:r>
      <w:r w:rsidRPr="000A4FF6">
        <w:rPr>
          <w:rFonts w:ascii="Times New Roman" w:hAnsi="Times New Roman"/>
          <w:sz w:val="26"/>
          <w:szCs w:val="26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0A4FF6">
        <w:rPr>
          <w:rFonts w:ascii="Times New Roman" w:hAnsi="Times New Roman"/>
          <w:i/>
          <w:sz w:val="26"/>
          <w:szCs w:val="26"/>
        </w:rPr>
        <w:t>Меры по сокращению численности насекомых-вредителей. Насекомые, снижающие численность вредителей растений.</w:t>
      </w:r>
      <w:r w:rsidRPr="000A4FF6">
        <w:rPr>
          <w:rFonts w:ascii="Times New Roman" w:hAnsi="Times New Roman"/>
          <w:sz w:val="26"/>
          <w:szCs w:val="26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0A4FF6" w:rsidRPr="000A4FF6" w:rsidRDefault="000A4FF6" w:rsidP="000A4FF6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Тип Хордовые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 xml:space="preserve">Общая </w:t>
      </w:r>
      <w:r w:rsidRPr="000A4FF6">
        <w:rPr>
          <w:rFonts w:ascii="Times New Roman" w:hAnsi="Times New Roman"/>
          <w:sz w:val="26"/>
          <w:szCs w:val="26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0A4FF6">
        <w:rPr>
          <w:rFonts w:ascii="Times New Roman" w:hAnsi="Times New Roman"/>
          <w:i/>
          <w:sz w:val="26"/>
          <w:szCs w:val="26"/>
        </w:rPr>
        <w:t>Происхождение земноводных</w:t>
      </w:r>
      <w:r w:rsidRPr="000A4FF6">
        <w:rPr>
          <w:rFonts w:ascii="Times New Roman" w:hAnsi="Times New Roman"/>
          <w:sz w:val="26"/>
          <w:szCs w:val="26"/>
        </w:rPr>
        <w:t>. Многообразие современных земноводных и их охрана. Значение земноводных в природе и жизни человека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Класс Пресмыкающиеся. Общая характеристика класса Пресмыкающиеся. Места обитания, особенности</w:t>
      </w:r>
      <w:bookmarkStart w:id="1" w:name="page11"/>
      <w:bookmarkEnd w:id="1"/>
      <w:r w:rsidRPr="000A4FF6">
        <w:rPr>
          <w:rFonts w:ascii="Times New Roman" w:hAnsi="Times New Roman"/>
          <w:sz w:val="26"/>
          <w:szCs w:val="26"/>
        </w:rPr>
        <w:t xml:space="preserve"> внешнего и внутреннего строения пресмыкающихся. Размножение пресмыкающихся. </w:t>
      </w:r>
      <w:r w:rsidRPr="000A4FF6">
        <w:rPr>
          <w:rFonts w:ascii="Times New Roman" w:hAnsi="Times New Roman"/>
          <w:i/>
          <w:sz w:val="26"/>
          <w:szCs w:val="26"/>
        </w:rPr>
        <w:t>Происхождение</w:t>
      </w:r>
      <w:r w:rsidRPr="000A4FF6">
        <w:rPr>
          <w:rFonts w:ascii="Times New Roman" w:hAnsi="Times New Roman"/>
          <w:sz w:val="26"/>
          <w:szCs w:val="26"/>
        </w:rPr>
        <w:t xml:space="preserve"> и многообразие древних пресмыкающихся. Значение пресмыкающихся в природе и жизни человека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lastRenderedPageBreak/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0A4FF6">
        <w:rPr>
          <w:rFonts w:ascii="Times New Roman" w:hAnsi="Times New Roman"/>
          <w:i/>
          <w:sz w:val="26"/>
          <w:szCs w:val="26"/>
        </w:rPr>
        <w:t>Сезонные явления в жизни птиц. Экологические группы птиц.</w:t>
      </w:r>
      <w:r w:rsidRPr="000A4FF6">
        <w:rPr>
          <w:rFonts w:ascii="Times New Roman" w:hAnsi="Times New Roman"/>
          <w:sz w:val="26"/>
          <w:szCs w:val="26"/>
        </w:rPr>
        <w:t xml:space="preserve"> Происхождение птиц. Значение птиц в природе и жизни человека. Охрана птиц. Птицеводство. </w:t>
      </w:r>
      <w:r w:rsidRPr="000A4FF6">
        <w:rPr>
          <w:rFonts w:ascii="Times New Roman" w:hAnsi="Times New Roman"/>
          <w:i/>
          <w:sz w:val="26"/>
          <w:szCs w:val="26"/>
        </w:rPr>
        <w:t>Домашние птицы, приемы выращивания и ухода за птицами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0A4FF6">
        <w:rPr>
          <w:rFonts w:ascii="Times New Roman" w:hAnsi="Times New Roman"/>
          <w:i/>
          <w:sz w:val="26"/>
          <w:szCs w:val="26"/>
        </w:rPr>
        <w:t>рассудочное поведение</w:t>
      </w:r>
      <w:r w:rsidRPr="000A4FF6">
        <w:rPr>
          <w:rFonts w:ascii="Times New Roman" w:hAnsi="Times New Roman"/>
          <w:sz w:val="26"/>
          <w:szCs w:val="26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0A4FF6">
        <w:rPr>
          <w:rFonts w:ascii="Times New Roman" w:hAnsi="Times New Roman"/>
          <w:i/>
          <w:sz w:val="26"/>
          <w:szCs w:val="26"/>
        </w:rPr>
        <w:t>Многообразие птиц и млекопитающих родного края.</w:t>
      </w:r>
    </w:p>
    <w:p w:rsid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Человек и его здоровье.</w:t>
      </w:r>
    </w:p>
    <w:p w:rsidR="00684973" w:rsidRPr="00684973" w:rsidRDefault="00684973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684973">
        <w:rPr>
          <w:rFonts w:ascii="Times New Roman" w:hAnsi="Times New Roman"/>
          <w:b/>
          <w:bCs/>
          <w:sz w:val="26"/>
          <w:szCs w:val="26"/>
          <w:u w:val="single"/>
        </w:rPr>
        <w:t>8 класс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Введение в науки о человеке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Общие свойства организма человека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lastRenderedPageBreak/>
        <w:t xml:space="preserve">Нейрогуморальная регуляция функций организма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 xml:space="preserve">Регуляция функций организма, способы регуляции. Механизмы регуляции функций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0A4FF6">
        <w:rPr>
          <w:rFonts w:ascii="Times New Roman" w:hAnsi="Times New Roman"/>
          <w:bCs/>
          <w:i/>
          <w:sz w:val="26"/>
          <w:szCs w:val="26"/>
        </w:rPr>
        <w:t>Особенности развития головного мозга человека и его функциональная асимметрия.</w:t>
      </w:r>
      <w:r w:rsidRPr="000A4FF6">
        <w:rPr>
          <w:rFonts w:ascii="Times New Roman" w:hAnsi="Times New Roman"/>
          <w:bCs/>
          <w:sz w:val="26"/>
          <w:szCs w:val="26"/>
        </w:rPr>
        <w:t xml:space="preserve"> Нарушения деятельности нервной системы и их предупреждение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0A4FF6">
        <w:rPr>
          <w:rFonts w:ascii="Times New Roman" w:hAnsi="Times New Roman"/>
          <w:bCs/>
          <w:i/>
          <w:sz w:val="26"/>
          <w:szCs w:val="26"/>
        </w:rPr>
        <w:t>эпифиз</w:t>
      </w:r>
      <w:r w:rsidRPr="000A4FF6">
        <w:rPr>
          <w:rFonts w:ascii="Times New Roman" w:hAnsi="Times New Roman"/>
          <w:bCs/>
          <w:sz w:val="26"/>
          <w:szCs w:val="26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0A4FF6" w:rsidRPr="000A4FF6" w:rsidRDefault="000A4FF6" w:rsidP="000A4FF6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Опора и движение</w:t>
      </w:r>
      <w:r w:rsidRPr="000A4FF6">
        <w:rPr>
          <w:rFonts w:ascii="Times New Roman" w:hAnsi="Times New Roman"/>
          <w:bCs/>
          <w:sz w:val="26"/>
          <w:szCs w:val="26"/>
        </w:rPr>
        <w:t xml:space="preserve">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Кровь и кровообращение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Функции крови илимфы. Поддержание постоянства внутренней среды. </w:t>
      </w:r>
      <w:r w:rsidRPr="000A4FF6">
        <w:rPr>
          <w:rFonts w:ascii="Times New Roman" w:hAnsi="Times New Roman"/>
          <w:i/>
          <w:sz w:val="26"/>
          <w:szCs w:val="26"/>
        </w:rPr>
        <w:t>Гомеостаз</w:t>
      </w:r>
      <w:r w:rsidRPr="000A4FF6">
        <w:rPr>
          <w:rFonts w:ascii="Times New Roman" w:hAnsi="Times New Roman"/>
          <w:sz w:val="26"/>
          <w:szCs w:val="26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0A4FF6">
        <w:rPr>
          <w:rFonts w:ascii="Times New Roman" w:hAnsi="Times New Roman"/>
          <w:i/>
          <w:sz w:val="26"/>
          <w:szCs w:val="26"/>
        </w:rPr>
        <w:t>Значение работ Л. Пастера и И.И. Мечникова в области иммунитета.</w:t>
      </w:r>
      <w:r w:rsidRPr="000A4FF6">
        <w:rPr>
          <w:rFonts w:ascii="Times New Roman" w:hAnsi="Times New Roman"/>
          <w:sz w:val="26"/>
          <w:szCs w:val="26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0A4FF6">
        <w:rPr>
          <w:rFonts w:ascii="Times New Roman" w:hAnsi="Times New Roman"/>
          <w:i/>
          <w:sz w:val="26"/>
          <w:szCs w:val="26"/>
        </w:rPr>
        <w:t xml:space="preserve">Движение лимфы по сосудам. </w:t>
      </w:r>
      <w:r w:rsidRPr="000A4FF6">
        <w:rPr>
          <w:rFonts w:ascii="Times New Roman" w:hAnsi="Times New Roman"/>
          <w:sz w:val="26"/>
          <w:szCs w:val="26"/>
        </w:rPr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lastRenderedPageBreak/>
        <w:t xml:space="preserve">Дыхание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Дыхательная система: строение и функции.</w:t>
      </w:r>
      <w:r w:rsidRPr="000A4FF6">
        <w:rPr>
          <w:rFonts w:ascii="Times New Roman" w:hAnsi="Times New Roman"/>
          <w:bCs/>
          <w:sz w:val="26"/>
          <w:szCs w:val="26"/>
        </w:rPr>
        <w:t xml:space="preserve"> Этапы дыхания</w:t>
      </w:r>
      <w:r w:rsidRPr="000A4FF6">
        <w:rPr>
          <w:rFonts w:ascii="Times New Roman" w:hAnsi="Times New Roman"/>
          <w:sz w:val="26"/>
          <w:szCs w:val="26"/>
        </w:rPr>
        <w:t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0A4FF6" w:rsidRPr="000A4FF6" w:rsidRDefault="000A4FF6" w:rsidP="000A4FF6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Пищеварение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Питание.</w:t>
      </w:r>
      <w:r w:rsidRPr="000A4FF6">
        <w:rPr>
          <w:rFonts w:ascii="Times New Roman" w:hAnsi="Times New Roman"/>
          <w:bCs/>
          <w:sz w:val="26"/>
          <w:szCs w:val="26"/>
        </w:rPr>
        <w:t xml:space="preserve"> Пищеварение. </w:t>
      </w:r>
      <w:r w:rsidRPr="000A4FF6">
        <w:rPr>
          <w:rFonts w:ascii="Times New Roman" w:hAnsi="Times New Roman"/>
          <w:sz w:val="26"/>
          <w:szCs w:val="26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0A4FF6" w:rsidRPr="000A4FF6" w:rsidRDefault="000A4FF6" w:rsidP="000A4FF6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Обмен веществ и энергии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Поддержание температуры тела. </w:t>
      </w:r>
      <w:r w:rsidRPr="000A4FF6">
        <w:rPr>
          <w:rFonts w:ascii="Times New Roman" w:hAnsi="Times New Roman"/>
          <w:i/>
          <w:sz w:val="26"/>
          <w:szCs w:val="26"/>
        </w:rPr>
        <w:t>Терморегуляция при разных условиях среды.</w:t>
      </w:r>
      <w:r w:rsidRPr="000A4FF6">
        <w:rPr>
          <w:rFonts w:ascii="Times New Roman" w:hAnsi="Times New Roman"/>
          <w:sz w:val="26"/>
          <w:szCs w:val="26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Выделение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Размножение и развитие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lastRenderedPageBreak/>
        <w:t xml:space="preserve">Половая система: строение и функции. Оплодотворение и внутриутробное развитие. </w:t>
      </w:r>
      <w:r w:rsidRPr="000A4FF6">
        <w:rPr>
          <w:rFonts w:ascii="Times New Roman" w:hAnsi="Times New Roman"/>
          <w:i/>
          <w:sz w:val="26"/>
          <w:szCs w:val="26"/>
        </w:rPr>
        <w:t>Роды.</w:t>
      </w:r>
      <w:r w:rsidRPr="000A4FF6">
        <w:rPr>
          <w:rFonts w:ascii="Times New Roman" w:hAnsi="Times New Roman"/>
          <w:sz w:val="26"/>
          <w:szCs w:val="26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2" w:name="page17"/>
      <w:bookmarkEnd w:id="2"/>
      <w:r w:rsidRPr="000A4FF6">
        <w:rPr>
          <w:rFonts w:ascii="Times New Roman" w:hAnsi="Times New Roman"/>
          <w:sz w:val="26"/>
          <w:szCs w:val="26"/>
        </w:rPr>
        <w:t xml:space="preserve"> передающиеся половым путем и их профилактика. ВИЧ, профилактика СПИДа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Сенсорные системы (анализаторы)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Высшая нервная деятельность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Высшая нервная деятельность человека, </w:t>
      </w:r>
      <w:r w:rsidRPr="000A4FF6">
        <w:rPr>
          <w:rFonts w:ascii="Times New Roman" w:hAnsi="Times New Roman"/>
          <w:i/>
          <w:sz w:val="26"/>
          <w:szCs w:val="26"/>
        </w:rPr>
        <w:t>работы И. М. Сеченова, И. П. Павлова, А. А. Ухтомского и П. К. Анохина.</w:t>
      </w:r>
      <w:r w:rsidRPr="000A4FF6">
        <w:rPr>
          <w:rFonts w:ascii="Times New Roman" w:hAnsi="Times New Roman"/>
          <w:sz w:val="26"/>
          <w:szCs w:val="26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0A4FF6">
        <w:rPr>
          <w:rFonts w:ascii="Times New Roman" w:hAnsi="Times New Roman"/>
          <w:i/>
          <w:sz w:val="26"/>
          <w:szCs w:val="26"/>
        </w:rPr>
        <w:t>Значение интеллектуальных, творческих и эстетических потребностей.</w:t>
      </w:r>
      <w:r w:rsidRPr="000A4FF6">
        <w:rPr>
          <w:rFonts w:ascii="Times New Roman" w:hAnsi="Times New Roman"/>
          <w:sz w:val="26"/>
          <w:szCs w:val="26"/>
        </w:rPr>
        <w:t xml:space="preserve"> Роль обучения и воспитания в развитии психики и поведения человека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Здоровье человека и его охрана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lastRenderedPageBreak/>
        <w:t xml:space="preserve">Человек и окружающая среда. </w:t>
      </w:r>
      <w:r w:rsidRPr="000A4FF6">
        <w:rPr>
          <w:rFonts w:ascii="Times New Roman" w:hAnsi="Times New Roman"/>
          <w:i/>
          <w:sz w:val="26"/>
          <w:szCs w:val="26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0A4FF6">
        <w:rPr>
          <w:rFonts w:ascii="Times New Roman" w:hAnsi="Times New Roman"/>
          <w:sz w:val="26"/>
          <w:szCs w:val="26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Общие биологические закономерности.</w:t>
      </w:r>
    </w:p>
    <w:p w:rsidR="00684973" w:rsidRPr="00684973" w:rsidRDefault="00684973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684973">
        <w:rPr>
          <w:rFonts w:ascii="Times New Roman" w:hAnsi="Times New Roman"/>
          <w:b/>
          <w:bCs/>
          <w:sz w:val="26"/>
          <w:szCs w:val="26"/>
          <w:u w:val="single"/>
        </w:rPr>
        <w:t>9 класс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Биология как наука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0A4FF6">
        <w:rPr>
          <w:rFonts w:ascii="Times New Roman" w:hAnsi="Times New Roman"/>
          <w:i/>
          <w:sz w:val="26"/>
          <w:szCs w:val="26"/>
        </w:rPr>
        <w:t>Живые природные объекты как система. Классификация живых природных объектов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Клетка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0A4FF6">
        <w:rPr>
          <w:rFonts w:ascii="Times New Roman" w:hAnsi="Times New Roman"/>
          <w:i/>
          <w:sz w:val="26"/>
          <w:szCs w:val="26"/>
        </w:rPr>
        <w:t>Нарушения в строении и функционировании клеток – одна из причин заболевания организма.</w:t>
      </w:r>
      <w:r w:rsidRPr="000A4FF6">
        <w:rPr>
          <w:rFonts w:ascii="Times New Roman" w:hAnsi="Times New Roman"/>
          <w:sz w:val="26"/>
          <w:szCs w:val="26"/>
        </w:rPr>
        <w:t xml:space="preserve"> Деление клетки – основа размножения, роста и развития организмов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Организм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0A4FF6">
        <w:rPr>
          <w:rFonts w:ascii="Times New Roman" w:hAnsi="Times New Roman"/>
          <w:bCs/>
          <w:i/>
          <w:sz w:val="26"/>
          <w:szCs w:val="26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0A4FF6">
        <w:rPr>
          <w:rFonts w:ascii="Times New Roman" w:hAnsi="Times New Roman"/>
          <w:bCs/>
          <w:sz w:val="26"/>
          <w:szCs w:val="26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lastRenderedPageBreak/>
        <w:t xml:space="preserve">Вид. </w:t>
      </w:r>
    </w:p>
    <w:p w:rsidR="000A4FF6" w:rsidRPr="000A4FF6" w:rsidRDefault="000A4FF6" w:rsidP="000A4FF6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 xml:space="preserve">Вид, признаки вида. </w:t>
      </w:r>
      <w:r w:rsidRPr="000A4FF6">
        <w:rPr>
          <w:rFonts w:ascii="Times New Roman" w:hAnsi="Times New Roman"/>
          <w:sz w:val="26"/>
          <w:szCs w:val="26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0A4FF6">
        <w:rPr>
          <w:rFonts w:ascii="Times New Roman" w:hAnsi="Times New Roman"/>
          <w:i/>
          <w:sz w:val="26"/>
          <w:szCs w:val="26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0A4FF6">
        <w:rPr>
          <w:rFonts w:ascii="Times New Roman" w:hAnsi="Times New Roman"/>
          <w:sz w:val="26"/>
          <w:szCs w:val="26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Экосистемы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0A4FF6">
        <w:rPr>
          <w:rFonts w:ascii="Times New Roman" w:hAnsi="Times New Roman"/>
          <w:sz w:val="26"/>
          <w:szCs w:val="26"/>
        </w:rPr>
        <w:t xml:space="preserve">иогеоценоз). Агроэкосистема (агроценоз) как искусственное сообщество организмов. </w:t>
      </w:r>
      <w:r w:rsidRPr="000A4FF6">
        <w:rPr>
          <w:rFonts w:ascii="Times New Roman" w:hAnsi="Times New Roman"/>
          <w:i/>
          <w:sz w:val="26"/>
          <w:szCs w:val="26"/>
        </w:rPr>
        <w:t xml:space="preserve">Круговорот веществ и поток энергии в биогеоценозах. </w:t>
      </w:r>
      <w:r w:rsidRPr="000A4FF6">
        <w:rPr>
          <w:rFonts w:ascii="Times New Roman" w:hAnsi="Times New Roman"/>
          <w:sz w:val="26"/>
          <w:szCs w:val="26"/>
        </w:rPr>
        <w:t>Биосфера – глобальная экосистема. В. И.  Вернадский – основоположник учения о биосфере. Структура</w:t>
      </w:r>
      <w:bookmarkStart w:id="3" w:name="page23"/>
      <w:bookmarkEnd w:id="3"/>
      <w:r w:rsidRPr="000A4FF6">
        <w:rPr>
          <w:rFonts w:ascii="Times New Roman" w:hAnsi="Times New Roman"/>
          <w:sz w:val="26"/>
          <w:szCs w:val="26"/>
        </w:rPr>
        <w:t xml:space="preserve"> биосферы. Распространение и роль живого вещества в биосфере.</w:t>
      </w:r>
      <w:r w:rsidRPr="000A4FF6">
        <w:rPr>
          <w:rFonts w:ascii="Times New Roman" w:hAnsi="Times New Roman"/>
          <w:i/>
          <w:sz w:val="26"/>
          <w:szCs w:val="26"/>
        </w:rPr>
        <w:t xml:space="preserve"> Ноосфера. Краткая история эволюции биосферы.</w:t>
      </w:r>
      <w:r w:rsidRPr="000A4FF6">
        <w:rPr>
          <w:rFonts w:ascii="Times New Roman" w:hAnsi="Times New Roman"/>
          <w:sz w:val="26"/>
          <w:szCs w:val="26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Примерный список лабораторных и практических работ по разделу «Живые организмы»: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устройства увеличительных приборов и правил работы с ними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Приготовление микропрепарата кожицы чешуи лука (мякоти плода томата)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органов цветкового растения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A4FF6">
        <w:rPr>
          <w:rFonts w:ascii="Times New Roman" w:hAnsi="Times New Roman"/>
          <w:sz w:val="26"/>
          <w:szCs w:val="26"/>
          <w:lang w:val="en-US"/>
        </w:rPr>
        <w:t xml:space="preserve">Изучение строения позвоночного </w:t>
      </w:r>
      <w:r w:rsidR="003C7D26" w:rsidRPr="000A4FF6">
        <w:rPr>
          <w:rFonts w:ascii="Times New Roman" w:hAnsi="Times New Roman"/>
          <w:sz w:val="26"/>
          <w:szCs w:val="26"/>
          <w:lang w:val="en-US"/>
        </w:rPr>
        <w:t>животного</w:t>
      </w:r>
      <w:r w:rsidR="003C7D26">
        <w:rPr>
          <w:rFonts w:ascii="Times New Roman" w:hAnsi="Times New Roman"/>
          <w:sz w:val="26"/>
          <w:szCs w:val="26"/>
        </w:rPr>
        <w:t>;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i/>
          <w:sz w:val="26"/>
          <w:szCs w:val="26"/>
        </w:rPr>
        <w:t xml:space="preserve">Выявление передвижение воды и минеральных веществ в растении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lastRenderedPageBreak/>
        <w:t xml:space="preserve">Изучение строения семян однодольных и двудольных растений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A4FF6">
        <w:rPr>
          <w:rFonts w:ascii="Times New Roman" w:hAnsi="Times New Roman"/>
          <w:i/>
          <w:sz w:val="26"/>
          <w:szCs w:val="26"/>
          <w:lang w:val="en-US"/>
        </w:rPr>
        <w:t>Изучение строения водорослей</w:t>
      </w:r>
      <w:r w:rsidRPr="000A4FF6">
        <w:rPr>
          <w:rFonts w:ascii="Times New Roman" w:hAnsi="Times New Roman"/>
          <w:sz w:val="26"/>
          <w:szCs w:val="26"/>
          <w:lang w:val="en-US"/>
        </w:rPr>
        <w:t xml:space="preserve">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внешнего строения мхов (на местных видах)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внешнего строения папоротника (хвоща)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внешнего строения хвои, шишек и семян голосеменных растений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внешнего строения покрытосеменных растений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Определение признаков класса в строении растений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i/>
          <w:sz w:val="26"/>
          <w:szCs w:val="26"/>
        </w:rPr>
        <w:t>Определение до рода или вида нескольких травянистых растений одного-двух семейств;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A4FF6">
        <w:rPr>
          <w:rFonts w:ascii="Times New Roman" w:hAnsi="Times New Roman"/>
          <w:sz w:val="26"/>
          <w:szCs w:val="26"/>
          <w:lang w:val="en-US"/>
        </w:rPr>
        <w:t xml:space="preserve">Изучение строения плесневых грибов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A4FF6">
        <w:rPr>
          <w:rFonts w:ascii="Times New Roman" w:hAnsi="Times New Roman"/>
          <w:sz w:val="26"/>
          <w:szCs w:val="26"/>
          <w:lang w:val="en-US"/>
        </w:rPr>
        <w:t xml:space="preserve">Вегетативное размножение комнатных растений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строения и передвижения одноклеточных животных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i/>
          <w:sz w:val="26"/>
          <w:szCs w:val="26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A4FF6">
        <w:rPr>
          <w:rFonts w:ascii="Times New Roman" w:hAnsi="Times New Roman"/>
          <w:sz w:val="26"/>
          <w:szCs w:val="26"/>
          <w:lang w:val="en-US"/>
        </w:rPr>
        <w:t xml:space="preserve">Изучение строения раковин моллюсков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A4FF6">
        <w:rPr>
          <w:rFonts w:ascii="Times New Roman" w:hAnsi="Times New Roman"/>
          <w:sz w:val="26"/>
          <w:szCs w:val="26"/>
          <w:lang w:val="en-US"/>
        </w:rPr>
        <w:t xml:space="preserve">Изучение внешнего строения насекомого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типов развития насекомых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внешнего строения и передвижения рыб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внешнего строения и перьевого покрова птиц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внешнего строения, скелета и зубной системы млекопитающих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Примерный список экскурсий по разделу «Живые организмы»:</w:t>
      </w:r>
    </w:p>
    <w:p w:rsidR="000A4FF6" w:rsidRPr="000A4FF6" w:rsidRDefault="000A4FF6" w:rsidP="000A4FF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A4FF6">
        <w:rPr>
          <w:rFonts w:ascii="Times New Roman" w:hAnsi="Times New Roman"/>
          <w:sz w:val="26"/>
          <w:szCs w:val="26"/>
          <w:lang w:val="en-US"/>
        </w:rPr>
        <w:t xml:space="preserve">Многообразие животных; </w:t>
      </w:r>
    </w:p>
    <w:p w:rsidR="000A4FF6" w:rsidRPr="000A4FF6" w:rsidRDefault="000A4FF6" w:rsidP="000A4FF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Осенние (зимние, весенние) явления в жизни растений и животных; </w:t>
      </w:r>
    </w:p>
    <w:p w:rsidR="000A4FF6" w:rsidRPr="000A4FF6" w:rsidRDefault="000A4FF6" w:rsidP="000A4FF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Разнообразие и роль членистоногих в природе родного края; </w:t>
      </w:r>
    </w:p>
    <w:p w:rsidR="000A4FF6" w:rsidRPr="000A4FF6" w:rsidRDefault="000A4FF6" w:rsidP="000A4FF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Разнообразие птиц и млекопитающих местности проживания (экскурсия в природу, зоопарк или музей)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lastRenderedPageBreak/>
        <w:t>Примерный список лабораторных и практических работ по разделу «Человек и его здоровье»:</w:t>
      </w:r>
    </w:p>
    <w:p w:rsidR="000A4FF6" w:rsidRPr="000A4FF6" w:rsidRDefault="000A4FF6" w:rsidP="000A4FF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Выявление особенностей строения клеток разных тканей; </w:t>
      </w:r>
    </w:p>
    <w:p w:rsidR="000A4FF6" w:rsidRPr="000A4FF6" w:rsidRDefault="000A4FF6" w:rsidP="000A4FF6">
      <w:pPr>
        <w:numPr>
          <w:ilvl w:val="0"/>
          <w:numId w:val="4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  <w:lang w:val="en-US"/>
        </w:rPr>
      </w:pPr>
      <w:r w:rsidRPr="000A4FF6">
        <w:rPr>
          <w:rFonts w:ascii="Times New Roman" w:hAnsi="Times New Roman"/>
          <w:i/>
          <w:sz w:val="26"/>
          <w:szCs w:val="26"/>
        </w:rPr>
        <w:t>Изучение с</w:t>
      </w:r>
      <w:r w:rsidRPr="000A4FF6">
        <w:rPr>
          <w:rFonts w:ascii="Times New Roman" w:hAnsi="Times New Roman"/>
          <w:i/>
          <w:sz w:val="26"/>
          <w:szCs w:val="26"/>
          <w:lang w:val="en-US"/>
        </w:rPr>
        <w:t>троени</w:t>
      </w:r>
      <w:r w:rsidRPr="000A4FF6">
        <w:rPr>
          <w:rFonts w:ascii="Times New Roman" w:hAnsi="Times New Roman"/>
          <w:i/>
          <w:sz w:val="26"/>
          <w:szCs w:val="26"/>
        </w:rPr>
        <w:t>я</w:t>
      </w:r>
      <w:r w:rsidRPr="000A4FF6">
        <w:rPr>
          <w:rFonts w:ascii="Times New Roman" w:hAnsi="Times New Roman"/>
          <w:i/>
          <w:sz w:val="26"/>
          <w:szCs w:val="26"/>
          <w:lang w:val="en-US"/>
        </w:rPr>
        <w:t xml:space="preserve"> головного мозга; </w:t>
      </w:r>
    </w:p>
    <w:p w:rsidR="000A4FF6" w:rsidRPr="000A4FF6" w:rsidRDefault="000A4FF6" w:rsidP="000A4FF6">
      <w:pPr>
        <w:numPr>
          <w:ilvl w:val="0"/>
          <w:numId w:val="4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  <w:lang w:val="en-US"/>
        </w:rPr>
      </w:pPr>
      <w:r w:rsidRPr="000A4FF6">
        <w:rPr>
          <w:rFonts w:ascii="Times New Roman" w:hAnsi="Times New Roman"/>
          <w:i/>
          <w:sz w:val="26"/>
          <w:szCs w:val="26"/>
        </w:rPr>
        <w:t>Выявление особенностей с</w:t>
      </w:r>
      <w:r w:rsidRPr="000A4FF6">
        <w:rPr>
          <w:rFonts w:ascii="Times New Roman" w:hAnsi="Times New Roman"/>
          <w:i/>
          <w:sz w:val="26"/>
          <w:szCs w:val="26"/>
          <w:lang w:val="en-US"/>
        </w:rPr>
        <w:t>троени</w:t>
      </w:r>
      <w:r w:rsidRPr="000A4FF6">
        <w:rPr>
          <w:rFonts w:ascii="Times New Roman" w:hAnsi="Times New Roman"/>
          <w:i/>
          <w:sz w:val="26"/>
          <w:szCs w:val="26"/>
        </w:rPr>
        <w:t>я</w:t>
      </w:r>
      <w:r w:rsidRPr="000A4FF6">
        <w:rPr>
          <w:rFonts w:ascii="Times New Roman" w:hAnsi="Times New Roman"/>
          <w:i/>
          <w:sz w:val="26"/>
          <w:szCs w:val="26"/>
          <w:lang w:val="en-US"/>
        </w:rPr>
        <w:t xml:space="preserve"> позвонков; </w:t>
      </w:r>
    </w:p>
    <w:p w:rsidR="000A4FF6" w:rsidRPr="000A4FF6" w:rsidRDefault="000A4FF6" w:rsidP="000A4FF6">
      <w:pPr>
        <w:numPr>
          <w:ilvl w:val="0"/>
          <w:numId w:val="4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Выявление нарушения осанки и наличия плоскостопия; </w:t>
      </w:r>
    </w:p>
    <w:p w:rsidR="000A4FF6" w:rsidRPr="000A4FF6" w:rsidRDefault="000A4FF6" w:rsidP="000A4FF6">
      <w:pPr>
        <w:numPr>
          <w:ilvl w:val="0"/>
          <w:numId w:val="4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Сравнение микроскопического строения крови человека и лягушки; </w:t>
      </w:r>
    </w:p>
    <w:p w:rsidR="000A4FF6" w:rsidRPr="000A4FF6" w:rsidRDefault="000A4FF6" w:rsidP="000A4FF6">
      <w:pPr>
        <w:numPr>
          <w:ilvl w:val="0"/>
          <w:numId w:val="4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Подсчет пульса в разных условиях. </w:t>
      </w:r>
      <w:r w:rsidRPr="000A4FF6">
        <w:rPr>
          <w:rFonts w:ascii="Times New Roman" w:hAnsi="Times New Roman"/>
          <w:i/>
          <w:sz w:val="26"/>
          <w:szCs w:val="26"/>
        </w:rPr>
        <w:t xml:space="preserve">Измерение артериального давления; </w:t>
      </w:r>
    </w:p>
    <w:p w:rsidR="000A4FF6" w:rsidRPr="000A4FF6" w:rsidRDefault="000A4FF6" w:rsidP="000A4FF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i/>
          <w:sz w:val="26"/>
          <w:szCs w:val="26"/>
        </w:rPr>
        <w:t>Измерение жизненной емкости легких. Дыхательные движения.</w:t>
      </w:r>
    </w:p>
    <w:p w:rsidR="000A4FF6" w:rsidRPr="000A4FF6" w:rsidRDefault="000A4FF6" w:rsidP="000A4FF6">
      <w:pPr>
        <w:numPr>
          <w:ilvl w:val="0"/>
          <w:numId w:val="4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строения и работы органа зрения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Примерный список лабораторных и практических работ по разделу «Общебиологические закономерности»:</w:t>
      </w:r>
    </w:p>
    <w:p w:rsidR="000A4FF6" w:rsidRPr="000A4FF6" w:rsidRDefault="000A4FF6" w:rsidP="000A4FF6">
      <w:pPr>
        <w:numPr>
          <w:ilvl w:val="0"/>
          <w:numId w:val="8"/>
        </w:numPr>
        <w:tabs>
          <w:tab w:val="left" w:pos="5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клеток и тканей растений и животных на готовых </w:t>
      </w:r>
      <w:bookmarkStart w:id="4" w:name="page27"/>
      <w:bookmarkEnd w:id="4"/>
      <w:r w:rsidRPr="000A4FF6">
        <w:rPr>
          <w:rFonts w:ascii="Times New Roman" w:hAnsi="Times New Roman"/>
          <w:sz w:val="26"/>
          <w:szCs w:val="26"/>
        </w:rPr>
        <w:t>микропрепаратах;</w:t>
      </w:r>
    </w:p>
    <w:p w:rsidR="000A4FF6" w:rsidRPr="000A4FF6" w:rsidRDefault="000A4FF6" w:rsidP="000A4FF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A4FF6">
        <w:rPr>
          <w:rFonts w:ascii="Times New Roman" w:hAnsi="Times New Roman"/>
          <w:sz w:val="26"/>
          <w:szCs w:val="26"/>
        </w:rPr>
        <w:t>Выявление и</w:t>
      </w:r>
      <w:r w:rsidRPr="000A4FF6">
        <w:rPr>
          <w:rFonts w:ascii="Times New Roman" w:hAnsi="Times New Roman"/>
          <w:sz w:val="26"/>
          <w:szCs w:val="26"/>
          <w:lang w:val="en-US"/>
        </w:rPr>
        <w:t>зменчивост</w:t>
      </w:r>
      <w:r w:rsidRPr="000A4FF6">
        <w:rPr>
          <w:rFonts w:ascii="Times New Roman" w:hAnsi="Times New Roman"/>
          <w:sz w:val="26"/>
          <w:szCs w:val="26"/>
        </w:rPr>
        <w:t>и</w:t>
      </w:r>
      <w:r w:rsidRPr="000A4FF6">
        <w:rPr>
          <w:rFonts w:ascii="Times New Roman" w:hAnsi="Times New Roman"/>
          <w:sz w:val="26"/>
          <w:szCs w:val="26"/>
          <w:lang w:val="en-US"/>
        </w:rPr>
        <w:t xml:space="preserve"> организмов; </w:t>
      </w:r>
    </w:p>
    <w:p w:rsidR="000A4FF6" w:rsidRPr="000A4FF6" w:rsidRDefault="000A4FF6" w:rsidP="000A4FF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Выявление приспособлений у организмов к среде обитания (на конкретных примерах)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Примерный список экскурсий по разделу «Общебиологические закономерности»:</w:t>
      </w:r>
    </w:p>
    <w:p w:rsidR="000A4FF6" w:rsidRPr="000A4FF6" w:rsidRDefault="000A4FF6" w:rsidP="000A4FF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Изучение и описание экосистемы своей местности.</w:t>
      </w:r>
    </w:p>
    <w:p w:rsidR="000A4FF6" w:rsidRPr="000A4FF6" w:rsidRDefault="000A4FF6" w:rsidP="000A4FF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i/>
          <w:sz w:val="26"/>
          <w:szCs w:val="26"/>
        </w:rPr>
        <w:t>Многообразие живых организмов (на примере парка или природного участка).</w:t>
      </w:r>
    </w:p>
    <w:p w:rsidR="000A4FF6" w:rsidRPr="00D03215" w:rsidRDefault="000A4FF6" w:rsidP="00D0321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i/>
          <w:sz w:val="26"/>
          <w:szCs w:val="26"/>
        </w:rPr>
        <w:t>Естественный отбор - движущая сила эволюции.</w:t>
      </w:r>
    </w:p>
    <w:p w:rsidR="000A4FF6" w:rsidRDefault="000A4FF6" w:rsidP="000A4FF6">
      <w:pPr>
        <w:ind w:left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8544AA" w:rsidRPr="00952F52" w:rsidRDefault="008544AA" w:rsidP="00B359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Hlk17229004"/>
    </w:p>
    <w:p w:rsidR="008544AA" w:rsidRPr="00952F52" w:rsidRDefault="008544AA" w:rsidP="00B359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44AA" w:rsidRPr="00952F52" w:rsidRDefault="008544AA" w:rsidP="00B359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44AA" w:rsidRPr="00952F52" w:rsidRDefault="008544AA" w:rsidP="00B359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44AA" w:rsidRPr="00952F52" w:rsidRDefault="008544AA" w:rsidP="00B359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44AA" w:rsidRPr="00952F52" w:rsidRDefault="008544AA" w:rsidP="00B359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44AA" w:rsidRPr="00952F52" w:rsidRDefault="008544AA" w:rsidP="00B359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44AA" w:rsidRPr="00952F52" w:rsidRDefault="008544AA" w:rsidP="00B359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44AA" w:rsidRPr="00952F52" w:rsidRDefault="008544AA" w:rsidP="00B359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20D0" w:rsidRPr="005620D0" w:rsidRDefault="005620D0" w:rsidP="005620D0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A4FF6" w:rsidRDefault="005620D0" w:rsidP="005620D0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5620D0">
        <w:rPr>
          <w:rFonts w:ascii="Times New Roman" w:hAnsi="Times New Roman" w:cs="Times New Roman"/>
          <w:b/>
          <w:bCs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  <w:bookmarkEnd w:id="5"/>
    </w:p>
    <w:p w:rsidR="005620D0" w:rsidRPr="005620D0" w:rsidRDefault="005620D0" w:rsidP="005620D0">
      <w:pPr>
        <w:pStyle w:val="a3"/>
        <w:ind w:left="1069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0727"/>
        <w:gridCol w:w="1180"/>
      </w:tblGrid>
      <w:tr w:rsidR="000A4FF6" w:rsidTr="003C7D26">
        <w:tc>
          <w:tcPr>
            <w:tcW w:w="1843" w:type="dxa"/>
          </w:tcPr>
          <w:p w:rsidR="000A4FF6" w:rsidRPr="000A4FF6" w:rsidRDefault="000A4FF6" w:rsidP="000A4F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урока</w:t>
            </w:r>
          </w:p>
        </w:tc>
        <w:tc>
          <w:tcPr>
            <w:tcW w:w="10727" w:type="dxa"/>
          </w:tcPr>
          <w:p w:rsidR="000A4FF6" w:rsidRPr="000A4FF6" w:rsidRDefault="000A4FF6" w:rsidP="006849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bookmarkStart w:id="6" w:name="_GoBack"/>
            <w:bookmarkEnd w:id="6"/>
            <w:r w:rsidRPr="000A4FF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здел, тема урок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1180" w:type="dxa"/>
          </w:tcPr>
          <w:p w:rsidR="000A4FF6" w:rsidRPr="000A4FF6" w:rsidRDefault="000A4FF6" w:rsidP="000A4FF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</w:tr>
      <w:tr w:rsidR="000A4FF6" w:rsidTr="003C7D26">
        <w:tc>
          <w:tcPr>
            <w:tcW w:w="13750" w:type="dxa"/>
            <w:gridSpan w:val="3"/>
          </w:tcPr>
          <w:p w:rsidR="000A4FF6" w:rsidRDefault="000F0CE0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7" w:name="_Hlk17196912"/>
            <w:r w:rsidRPr="000F0C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класс. Бактерии, грибы, растения</w:t>
            </w:r>
          </w:p>
          <w:p w:rsidR="000F0CE0" w:rsidRDefault="006F4E49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="000F0C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 час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1 час в неделю)</w:t>
            </w:r>
          </w:p>
        </w:tc>
      </w:tr>
      <w:bookmarkEnd w:id="7"/>
      <w:tr w:rsidR="000A4FF6" w:rsidTr="003C7D26">
        <w:tc>
          <w:tcPr>
            <w:tcW w:w="13750" w:type="dxa"/>
            <w:gridSpan w:val="3"/>
          </w:tcPr>
          <w:p w:rsidR="000A4FF6" w:rsidRPr="000A4FF6" w:rsidRDefault="000A4FF6" w:rsidP="000A4FF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3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27" w:type="dxa"/>
          </w:tcPr>
          <w:p w:rsidR="00923E13" w:rsidRPr="00700CD4" w:rsidRDefault="003C7D26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23E13" w:rsidRPr="00700CD4">
              <w:rPr>
                <w:rFonts w:ascii="Times New Roman" w:hAnsi="Times New Roman" w:cs="Times New Roman"/>
                <w:sz w:val="26"/>
                <w:szCs w:val="26"/>
              </w:rPr>
              <w:t>Биология – наука о живой природе</w:t>
            </w:r>
          </w:p>
        </w:tc>
        <w:tc>
          <w:tcPr>
            <w:tcW w:w="1180" w:type="dxa"/>
            <w:vMerge w:val="restart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ч</w:t>
            </w: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727" w:type="dxa"/>
          </w:tcPr>
          <w:p w:rsidR="00923E13" w:rsidRPr="00700CD4" w:rsidRDefault="003C7D26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23E13" w:rsidRPr="00700CD4">
              <w:rPr>
                <w:rFonts w:ascii="Times New Roman" w:hAnsi="Times New Roman" w:cs="Times New Roman"/>
                <w:sz w:val="26"/>
                <w:szCs w:val="26"/>
              </w:rPr>
              <w:t xml:space="preserve">Методы исследования в биологии. </w:t>
            </w:r>
            <w:r w:rsidR="00923E13" w:rsidRPr="00700CD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рактическая работа</w:t>
            </w:r>
            <w:r w:rsidR="00E46CC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="00923E13" w:rsidRPr="00700CD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Фенологические наблюдения за растениями осенью»</w:t>
            </w:r>
          </w:p>
        </w:tc>
        <w:tc>
          <w:tcPr>
            <w:tcW w:w="1180" w:type="dxa"/>
            <w:vMerge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Разнообразие живой природы. Царства живых организмов. Отличительные признаки живого</w:t>
            </w:r>
          </w:p>
        </w:tc>
        <w:tc>
          <w:tcPr>
            <w:tcW w:w="1180" w:type="dxa"/>
            <w:vMerge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Среды обитания организмов.</w:t>
            </w:r>
            <w:r w:rsidRPr="00700C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ологические факторы и их влияние на живые организмы.</w:t>
            </w:r>
          </w:p>
        </w:tc>
        <w:tc>
          <w:tcPr>
            <w:tcW w:w="1180" w:type="dxa"/>
            <w:vMerge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 xml:space="preserve"> Экскурсия «Многообразие живых организмов, осенние явления в жизни растений и животных.»</w:t>
            </w:r>
          </w:p>
        </w:tc>
        <w:tc>
          <w:tcPr>
            <w:tcW w:w="1180" w:type="dxa"/>
            <w:vMerge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Повторение темы «Введение»</w:t>
            </w:r>
          </w:p>
        </w:tc>
        <w:tc>
          <w:tcPr>
            <w:tcW w:w="1180" w:type="dxa"/>
            <w:vMerge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00CD4" w:rsidTr="003C7D26">
        <w:tc>
          <w:tcPr>
            <w:tcW w:w="13750" w:type="dxa"/>
            <w:gridSpan w:val="3"/>
          </w:tcPr>
          <w:p w:rsidR="00700CD4" w:rsidRPr="00700CD4" w:rsidRDefault="00B23915" w:rsidP="000F0CE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700CD4" w:rsidRPr="00700C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. Клеточное строение организмов </w:t>
            </w: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увеличительных приборов. </w:t>
            </w:r>
            <w:r w:rsidRPr="00700CD4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ая работа № 1 «</w:t>
            </w:r>
            <w:r w:rsidRPr="00700CD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Устройство увеличительных приборов и правила работы с ними»</w:t>
            </w:r>
          </w:p>
        </w:tc>
        <w:tc>
          <w:tcPr>
            <w:tcW w:w="1180" w:type="dxa"/>
            <w:vMerge w:val="restart"/>
          </w:tcPr>
          <w:p w:rsidR="00923E13" w:rsidRPr="00923E13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3E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ч</w:t>
            </w: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 xml:space="preserve">Строение клетки. </w:t>
            </w:r>
            <w:r w:rsidRPr="00700CD4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ая работа № 2 «</w:t>
            </w:r>
            <w:r w:rsidRPr="00700CD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риготовление микропрепарата кожицы чешуи лука»</w:t>
            </w:r>
          </w:p>
        </w:tc>
        <w:tc>
          <w:tcPr>
            <w:tcW w:w="1180" w:type="dxa"/>
            <w:vMerge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Химический состав клетки</w:t>
            </w:r>
          </w:p>
        </w:tc>
        <w:tc>
          <w:tcPr>
            <w:tcW w:w="1180" w:type="dxa"/>
            <w:vMerge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 xml:space="preserve">Жизнедеятельность клетки, ее деление и рост. </w:t>
            </w:r>
          </w:p>
        </w:tc>
        <w:tc>
          <w:tcPr>
            <w:tcW w:w="1180" w:type="dxa"/>
            <w:vMerge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 xml:space="preserve">Ткани. </w:t>
            </w:r>
            <w:r w:rsidRPr="00700CD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абораторная работа № 3 </w:t>
            </w: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00CD4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700CD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ссматривание под микроскопом готовых микропрепаратов растительных тканей»</w:t>
            </w:r>
          </w:p>
        </w:tc>
        <w:tc>
          <w:tcPr>
            <w:tcW w:w="1180" w:type="dxa"/>
            <w:vMerge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Повторение темы «</w:t>
            </w:r>
            <w:r w:rsidRPr="00700CD4">
              <w:rPr>
                <w:rFonts w:ascii="Times New Roman" w:hAnsi="Times New Roman" w:cs="Times New Roman"/>
                <w:bCs/>
                <w:sz w:val="26"/>
                <w:szCs w:val="26"/>
              </w:rPr>
              <w:t>Клеточное строение организмов»</w:t>
            </w:r>
          </w:p>
        </w:tc>
        <w:tc>
          <w:tcPr>
            <w:tcW w:w="1180" w:type="dxa"/>
            <w:vMerge/>
            <w:tcBorders>
              <w:bottom w:val="single" w:sz="4" w:space="0" w:color="auto"/>
            </w:tcBorders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00CD4" w:rsidTr="003C7D26">
        <w:tc>
          <w:tcPr>
            <w:tcW w:w="13750" w:type="dxa"/>
            <w:gridSpan w:val="3"/>
          </w:tcPr>
          <w:p w:rsidR="00700CD4" w:rsidRPr="00700CD4" w:rsidRDefault="00B23915" w:rsidP="000F0CE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700CD4" w:rsidRPr="00700C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. Царство Бактерии </w:t>
            </w: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Строение и жизнедеятельность бактерий</w:t>
            </w:r>
          </w:p>
        </w:tc>
        <w:tc>
          <w:tcPr>
            <w:tcW w:w="1180" w:type="dxa"/>
            <w:vMerge w:val="restart"/>
          </w:tcPr>
          <w:p w:rsidR="00923E13" w:rsidRPr="00923E13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</w:t>
            </w: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Роль бактерий в природе и жизни человека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Повторение темы «Царство Бактерии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CD4" w:rsidTr="003C7D26">
        <w:tc>
          <w:tcPr>
            <w:tcW w:w="13750" w:type="dxa"/>
            <w:gridSpan w:val="3"/>
          </w:tcPr>
          <w:p w:rsidR="00700CD4" w:rsidRPr="00700CD4" w:rsidRDefault="00B23915" w:rsidP="000F0CE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</w:t>
            </w:r>
            <w:r w:rsidR="00700CD4" w:rsidRPr="00D653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. Царство Грибы </w:t>
            </w: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грибов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ч</w:t>
            </w: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Шляпочные грибы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 xml:space="preserve">Плесневые грибы и дрожжи.  </w:t>
            </w:r>
            <w:r w:rsidRPr="00700CD4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ая работа № 4 «</w:t>
            </w:r>
            <w:r w:rsidRPr="00700CD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Изучение  строения плесневых грибов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Грибы-паразиты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Повторение темы «Царство Грибы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CE0" w:rsidTr="003C7D26">
        <w:tc>
          <w:tcPr>
            <w:tcW w:w="13750" w:type="dxa"/>
            <w:gridSpan w:val="3"/>
          </w:tcPr>
          <w:p w:rsidR="000F0CE0" w:rsidRPr="000F0CE0" w:rsidRDefault="00B23915" w:rsidP="000F0CE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0F0CE0" w:rsidRPr="000F0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4. Царство Растения 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Разнообразие, распространение, значение растений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ч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 xml:space="preserve">Водоросли. </w:t>
            </w:r>
            <w:r w:rsidRPr="000F0CE0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ая работа № 5 «Изучение с</w:t>
            </w:r>
            <w:r w:rsidRPr="000F0CE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роения водорослей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Лишайники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 xml:space="preserve">Мхи. </w:t>
            </w:r>
            <w:r w:rsidRPr="000F0CE0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ая работа № 6 «Изучение с</w:t>
            </w:r>
            <w:r w:rsidRPr="000F0CE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роения мхов» (на местных видах)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 xml:space="preserve">Плауны. Хвощи. Папоротники. </w:t>
            </w:r>
            <w:r w:rsidRPr="000F0CE0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ая работа № 7 «Изучение с</w:t>
            </w:r>
            <w:r w:rsidRPr="000F0CE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роения  папоротника (хвоща)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Многообразие споровых растений, их значение в природе и жизни человека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Голосеменные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 xml:space="preserve">Многообразие голосеменных. </w:t>
            </w:r>
            <w:r w:rsidRPr="000F0CE0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ая работа № 8 «Изучение строения голосеменных растений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 xml:space="preserve">Покрытосеменные, или Цветковые. </w:t>
            </w:r>
            <w:r w:rsidRPr="000F0CE0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ая работа № 9 «Изучение строения покрытосеменных растений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Многообразие покрытосеменных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Происхождение растений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Основные этапы развития растительного мира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 «Царство Растения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Повторение темы «Царство Растения»</w:t>
            </w: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CE0" w:rsidRPr="000F0CE0" w:rsidTr="003C7D26">
        <w:tc>
          <w:tcPr>
            <w:tcW w:w="1843" w:type="dxa"/>
          </w:tcPr>
          <w:p w:rsidR="000F0CE0" w:rsidRPr="000F0CE0" w:rsidRDefault="000F0CE0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7" w:type="dxa"/>
          </w:tcPr>
          <w:p w:rsidR="000F0CE0" w:rsidRPr="000F0CE0" w:rsidRDefault="000F0CE0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</w:tcPr>
          <w:p w:rsidR="000F0CE0" w:rsidRPr="000E79BB" w:rsidRDefault="00B12DAA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7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34</w:t>
            </w:r>
            <w:r w:rsidR="009A0A87" w:rsidRPr="000E7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</w:t>
            </w:r>
          </w:p>
        </w:tc>
      </w:tr>
      <w:tr w:rsidR="000F0CE0" w:rsidRPr="000F0CE0" w:rsidTr="003C7D26">
        <w:tc>
          <w:tcPr>
            <w:tcW w:w="13750" w:type="dxa"/>
            <w:gridSpan w:val="3"/>
          </w:tcPr>
          <w:p w:rsidR="000F0CE0" w:rsidRPr="000F0CE0" w:rsidRDefault="006F4E49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класс. Многообразие покрытосеменных растений (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6F4E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6F4E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1 час в неделю)</w:t>
            </w:r>
          </w:p>
        </w:tc>
      </w:tr>
      <w:tr w:rsidR="00B23915" w:rsidRPr="000F0CE0" w:rsidTr="003C7D26">
        <w:tc>
          <w:tcPr>
            <w:tcW w:w="13750" w:type="dxa"/>
            <w:gridSpan w:val="3"/>
          </w:tcPr>
          <w:p w:rsidR="00B23915" w:rsidRPr="00B23915" w:rsidRDefault="00B23915" w:rsidP="00B2391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39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1. Строение и многообразие покрытосеменных растений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27" w:type="dxa"/>
          </w:tcPr>
          <w:p w:rsidR="00923E13" w:rsidRPr="00B23915" w:rsidRDefault="00923E13" w:rsidP="00B2391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емян двудольных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ая работа№1</w:t>
            </w:r>
          </w:p>
          <w:p w:rsidR="00923E13" w:rsidRPr="000F0CE0" w:rsidRDefault="00923E13" w:rsidP="00B239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39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строения семян двудольных растений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ч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B23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7" w:type="dxa"/>
          </w:tcPr>
          <w:p w:rsidR="00923E13" w:rsidRPr="00B23915" w:rsidRDefault="00923E13" w:rsidP="00B2391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Строение семян однодольных раст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46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915">
              <w:rPr>
                <w:rFonts w:ascii="Times New Roman" w:hAnsi="Times New Roman"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B23915">
              <w:rPr>
                <w:rFonts w:ascii="Times New Roman" w:hAnsi="Times New Roman"/>
                <w:i/>
                <w:sz w:val="24"/>
                <w:szCs w:val="24"/>
              </w:rPr>
              <w:t>№2Изучение строения семян однодольных растений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B23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27" w:type="dxa"/>
          </w:tcPr>
          <w:p w:rsidR="00923E13" w:rsidRPr="009B7387" w:rsidRDefault="00923E13" w:rsidP="009B73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рней. Типы корневы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73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ая работа№3</w:t>
            </w:r>
          </w:p>
          <w:p w:rsidR="00923E13" w:rsidRPr="000F0CE0" w:rsidRDefault="00923E13" w:rsidP="009B738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3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Виды корней. Стержневые и мочковатые корневые системы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9B73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27" w:type="dxa"/>
          </w:tcPr>
          <w:p w:rsidR="00923E13" w:rsidRPr="009B7387" w:rsidRDefault="00923E13" w:rsidP="009B738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Строение кор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46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387">
              <w:rPr>
                <w:rFonts w:ascii="Times New Roman" w:hAnsi="Times New Roman"/>
                <w:i/>
                <w:sz w:val="24"/>
                <w:szCs w:val="24"/>
              </w:rPr>
              <w:t>Лабораторная работа№4</w:t>
            </w:r>
          </w:p>
          <w:p w:rsidR="00923E13" w:rsidRPr="000F0CE0" w:rsidRDefault="00923E13" w:rsidP="009B738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387">
              <w:rPr>
                <w:rFonts w:ascii="Times New Roman" w:hAnsi="Times New Roman"/>
                <w:i/>
                <w:sz w:val="24"/>
                <w:szCs w:val="24"/>
              </w:rPr>
              <w:t>Корневой чехлик и корневые волоски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9B73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27" w:type="dxa"/>
          </w:tcPr>
          <w:p w:rsidR="00923E13" w:rsidRPr="000F0CE0" w:rsidRDefault="00923E13" w:rsidP="009B738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Условия произрастания и видоизменения корней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Побег. Почки и их строение. Рост и развитие побе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46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№5</w:t>
            </w:r>
          </w:p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 xml:space="preserve"> Строение почек. Расположение почек на стебле</w:t>
            </w:r>
          </w:p>
          <w:p w:rsidR="00923E13" w:rsidRPr="000F0CE0" w:rsidRDefault="00923E13" w:rsidP="00037B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Внешнее строение ли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46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№6</w:t>
            </w:r>
          </w:p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 xml:space="preserve"> Листья простые и сложные, их жилкование и листорасположение</w:t>
            </w:r>
          </w:p>
          <w:p w:rsidR="00923E13" w:rsidRPr="000F0CE0" w:rsidRDefault="00923E13" w:rsidP="00037B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Клеточное строение листа. Видоизменение листь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46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Лабораторные работы №7Строение кожицы лис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Клеточное строение листа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037B1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Строение стебля. Многообразие сте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46C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8Внутреннее строение ветки дерева</w:t>
            </w:r>
          </w:p>
          <w:p w:rsidR="00923E13" w:rsidRPr="002618E6" w:rsidRDefault="00923E13" w:rsidP="00037B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Default="00923E13" w:rsidP="00037B1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Видоизменение побе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9</w:t>
            </w:r>
          </w:p>
          <w:p w:rsidR="00923E13" w:rsidRPr="002618E6" w:rsidRDefault="00923E13" w:rsidP="00037B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Изучение видоизмененных побегов (корневище, клубень, луковица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037B1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Цветок и его стро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10</w:t>
            </w:r>
          </w:p>
          <w:p w:rsidR="00923E13" w:rsidRPr="002618E6" w:rsidRDefault="00923E13" w:rsidP="00037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Изучение строения цветка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037B1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Соцве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11</w:t>
            </w:r>
          </w:p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Ознакомление с различными видами соцветий</w:t>
            </w:r>
          </w:p>
          <w:p w:rsidR="00923E13" w:rsidRPr="002618E6" w:rsidRDefault="00923E13" w:rsidP="00037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037B1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Плоды и их 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12</w:t>
            </w:r>
          </w:p>
          <w:p w:rsidR="00923E13" w:rsidRPr="002618E6" w:rsidRDefault="00923E13" w:rsidP="00037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Ознакомление с сухими и сочными плодами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037B1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rPr>
                <w:rFonts w:ascii="Times New Roman" w:hAnsi="Times New Roman"/>
                <w:sz w:val="24"/>
                <w:szCs w:val="24"/>
              </w:rPr>
            </w:pPr>
            <w:r w:rsidRPr="00037B1C">
              <w:rPr>
                <w:rFonts w:ascii="Times New Roman" w:hAnsi="Times New Roman"/>
                <w:sz w:val="24"/>
                <w:szCs w:val="24"/>
              </w:rPr>
              <w:t>Распространение плодов и семя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037B1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обобщающий урок по теме «</w:t>
            </w:r>
            <w:r w:rsidRPr="002618E6">
              <w:rPr>
                <w:rFonts w:ascii="Times New Roman" w:hAnsi="Times New Roman"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B1C" w:rsidRPr="000F0CE0" w:rsidTr="003C7D26">
        <w:tc>
          <w:tcPr>
            <w:tcW w:w="13750" w:type="dxa"/>
            <w:gridSpan w:val="3"/>
          </w:tcPr>
          <w:p w:rsidR="00037B1C" w:rsidRPr="00037B1C" w:rsidRDefault="00037B1C" w:rsidP="00037B1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7B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2. Жизнь растений 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037B1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C7D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ое питание растений</w:t>
            </w:r>
          </w:p>
          <w:p w:rsidR="00923E13" w:rsidRPr="00037B1C" w:rsidRDefault="00923E13" w:rsidP="00037B1C">
            <w:pPr>
              <w:widowControl w:val="0"/>
              <w:spacing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действие организмов на земные оболочки. Взаимосвязь</w:t>
            </w:r>
            <w:r w:rsidRPr="0003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мов.</w:t>
            </w:r>
            <w:r w:rsidRPr="00037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логияГеография</w:t>
            </w:r>
          </w:p>
          <w:p w:rsidR="00923E13" w:rsidRPr="00037B1C" w:rsidRDefault="00923E13" w:rsidP="00037B1C">
            <w:pPr>
              <w:rPr>
                <w:rFonts w:ascii="Times New Roman" w:hAnsi="Times New Roman"/>
                <w:sz w:val="24"/>
                <w:szCs w:val="24"/>
              </w:rPr>
            </w:pPr>
            <w:r w:rsidRPr="00037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азники своей местности, г.Тобольск, Абалак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ч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27" w:type="dxa"/>
          </w:tcPr>
          <w:p w:rsidR="00923E13" w:rsidRPr="00037B1C" w:rsidRDefault="00923E13" w:rsidP="00B46BE8">
            <w:pPr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Фотосинтез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Испарение воды растениями. Листопад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27" w:type="dxa"/>
          </w:tcPr>
          <w:p w:rsidR="00923E13" w:rsidRPr="00B46BE8" w:rsidRDefault="00923E13" w:rsidP="00B46BE8">
            <w:pPr>
              <w:pStyle w:val="western"/>
              <w:rPr>
                <w:i/>
              </w:rPr>
            </w:pPr>
            <w:r w:rsidRPr="002618E6">
              <w:t>Передвижение воды и питательных веществ в растении</w:t>
            </w:r>
            <w:r w:rsidRPr="00B46BE8">
              <w:rPr>
                <w:i/>
              </w:rPr>
              <w:t>Лабораторная работа №13</w:t>
            </w:r>
            <w:r>
              <w:rPr>
                <w:i/>
              </w:rPr>
              <w:t xml:space="preserve"> «</w:t>
            </w:r>
            <w:r w:rsidRPr="00B46BE8">
              <w:rPr>
                <w:i/>
              </w:rPr>
              <w:t>Передвижение веществ по побегу растения</w:t>
            </w:r>
            <w:r>
              <w:rPr>
                <w:i/>
              </w:rPr>
              <w:t>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Прорастание семян</w:t>
            </w:r>
            <w:r w:rsidRPr="002618E6">
              <w:rPr>
                <w:rFonts w:ascii="Times New Roman" w:hAnsi="Times New Roman"/>
                <w:iCs/>
                <w:sz w:val="24"/>
                <w:szCs w:val="24"/>
              </w:rPr>
              <w:t xml:space="preserve"> Лабораторная работа №14</w:t>
            </w:r>
          </w:p>
          <w:p w:rsidR="00923E13" w:rsidRPr="00B46BE8" w:rsidRDefault="00923E13" w:rsidP="00B46BE8">
            <w:pPr>
              <w:rPr>
                <w:i/>
                <w:iCs/>
              </w:rPr>
            </w:pPr>
            <w:r w:rsidRPr="00B46BE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пределение всхожести семян растений и их посев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Способы размножения растений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Размножение споровых растений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Размножение семенных растений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Вегетативное размножение покрытосеменных растений</w:t>
            </w:r>
            <w:r w:rsidRPr="002618E6">
              <w:rPr>
                <w:rFonts w:ascii="Times New Roman" w:hAnsi="Times New Roman"/>
                <w:iCs/>
                <w:sz w:val="24"/>
                <w:szCs w:val="24"/>
              </w:rPr>
              <w:t xml:space="preserve"> Лабораторная работа№15</w:t>
            </w:r>
          </w:p>
          <w:p w:rsidR="00923E13" w:rsidRPr="00B46BE8" w:rsidRDefault="00923E13" w:rsidP="00B46BE8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6BE8">
              <w:rPr>
                <w:rFonts w:ascii="Times New Roman" w:hAnsi="Times New Roman"/>
                <w:i/>
                <w:iCs/>
                <w:sz w:val="24"/>
                <w:szCs w:val="24"/>
              </w:rPr>
              <w:t>Вегетативное размножение комнатных растений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BE8" w:rsidRPr="000F0CE0" w:rsidTr="003C7D26">
        <w:tc>
          <w:tcPr>
            <w:tcW w:w="13750" w:type="dxa"/>
            <w:gridSpan w:val="3"/>
          </w:tcPr>
          <w:p w:rsidR="00B46BE8" w:rsidRPr="00B46BE8" w:rsidRDefault="00B46BE8" w:rsidP="00B46BE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6B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3. Классификация растений 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Систематика растений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ч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Семейства Пасленовые и Бобовые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Семейство Сложноцветные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Класс Однодольные. Семейства Злаковые и Лилейны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Важнейшие сельскохозяйственные растения</w:t>
            </w: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а про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BE8" w:rsidRPr="000F0CE0" w:rsidTr="003C7D26">
        <w:tc>
          <w:tcPr>
            <w:tcW w:w="13750" w:type="dxa"/>
            <w:gridSpan w:val="3"/>
          </w:tcPr>
          <w:p w:rsidR="00B46BE8" w:rsidRPr="00B46BE8" w:rsidRDefault="00B46BE8" w:rsidP="00B46BE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6B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4. Природные сообщества 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27" w:type="dxa"/>
          </w:tcPr>
          <w:p w:rsidR="00923E13" w:rsidRDefault="00923E13" w:rsidP="00B46BE8">
            <w:pPr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Природные сообщества. Взаимосвязи в растительном сообще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3E13" w:rsidRPr="004F402E" w:rsidRDefault="00923E13" w:rsidP="00B46BE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F402E">
              <w:rPr>
                <w:rFonts w:ascii="Times New Roman" w:hAnsi="Times New Roman"/>
                <w:i/>
                <w:sz w:val="24"/>
                <w:szCs w:val="24"/>
              </w:rPr>
              <w:t>( интеграция биология +география)</w:t>
            </w:r>
          </w:p>
          <w:p w:rsidR="00923E13" w:rsidRPr="002618E6" w:rsidRDefault="00923E13" w:rsidP="00B46B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02E">
              <w:rPr>
                <w:rFonts w:ascii="Times New Roman" w:hAnsi="Times New Roman"/>
                <w:i/>
                <w:sz w:val="24"/>
                <w:szCs w:val="24"/>
              </w:rPr>
              <w:t>Парковые зоны своей местности, сад Ермака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923E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</w:t>
            </w:r>
          </w:p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Развитие и смена растительных сообществ</w:t>
            </w:r>
            <w:r w:rsidRPr="002618E6">
              <w:rPr>
                <w:rFonts w:ascii="Times New Roman" w:hAnsi="Times New Roman"/>
                <w:iCs/>
                <w:sz w:val="24"/>
                <w:szCs w:val="24"/>
              </w:rPr>
              <w:t xml:space="preserve"> Экскурсия </w:t>
            </w:r>
            <w:r w:rsidRPr="002618E6">
              <w:rPr>
                <w:rFonts w:ascii="Times New Roman" w:hAnsi="Times New Roman"/>
                <w:sz w:val="24"/>
                <w:szCs w:val="24"/>
              </w:rPr>
              <w:t>Природное сообщество и человек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человека на растительный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 «Покрытосеменные растения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BE8" w:rsidRPr="000F0CE0" w:rsidTr="003C7D26">
        <w:tc>
          <w:tcPr>
            <w:tcW w:w="1843" w:type="dxa"/>
          </w:tcPr>
          <w:p w:rsidR="00B46BE8" w:rsidRPr="002618E6" w:rsidRDefault="00B46BE8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7" w:type="dxa"/>
          </w:tcPr>
          <w:p w:rsidR="00B46BE8" w:rsidRPr="002618E6" w:rsidRDefault="00B46BE8" w:rsidP="00B46B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</w:tcPr>
          <w:p w:rsidR="00B46BE8" w:rsidRPr="000E79BB" w:rsidRDefault="00B12DAA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7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34</w:t>
            </w:r>
            <w:r w:rsidR="009A0A87" w:rsidRPr="000E7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</w:t>
            </w:r>
          </w:p>
        </w:tc>
      </w:tr>
      <w:tr w:rsidR="00360853" w:rsidRPr="000F0CE0" w:rsidTr="003C7D26">
        <w:tc>
          <w:tcPr>
            <w:tcW w:w="13750" w:type="dxa"/>
            <w:gridSpan w:val="3"/>
          </w:tcPr>
          <w:p w:rsidR="00360853" w:rsidRPr="00360853" w:rsidRDefault="0036085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08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класс. Животные (34 часа, 1 час в неделю)</w:t>
            </w:r>
          </w:p>
        </w:tc>
      </w:tr>
      <w:tr w:rsidR="00360853" w:rsidRPr="000F0CE0" w:rsidTr="003C7D26">
        <w:tc>
          <w:tcPr>
            <w:tcW w:w="13750" w:type="dxa"/>
            <w:gridSpan w:val="3"/>
          </w:tcPr>
          <w:p w:rsidR="00360853" w:rsidRPr="00A80990" w:rsidRDefault="00360853" w:rsidP="0036085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099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ведение</w:t>
            </w:r>
          </w:p>
        </w:tc>
      </w:tr>
      <w:tr w:rsidR="00B46BE8" w:rsidRPr="000F0CE0" w:rsidTr="003C7D26">
        <w:tc>
          <w:tcPr>
            <w:tcW w:w="1843" w:type="dxa"/>
          </w:tcPr>
          <w:p w:rsidR="00B46BE8" w:rsidRPr="00A80990" w:rsidRDefault="00A80990" w:rsidP="00A8099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09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27" w:type="dxa"/>
          </w:tcPr>
          <w:p w:rsidR="00B46BE8" w:rsidRPr="00A80990" w:rsidRDefault="00A80990" w:rsidP="00B4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0990">
              <w:rPr>
                <w:rFonts w:ascii="Times New Roman" w:hAnsi="Times New Roman" w:cs="Times New Roman"/>
                <w:snapToGrid w:val="0"/>
                <w:spacing w:val="-4"/>
                <w:sz w:val="26"/>
                <w:szCs w:val="26"/>
              </w:rPr>
              <w:t>Зоология - как наука</w:t>
            </w:r>
          </w:p>
        </w:tc>
        <w:tc>
          <w:tcPr>
            <w:tcW w:w="1180" w:type="dxa"/>
            <w:shd w:val="clear" w:color="auto" w:fill="auto"/>
          </w:tcPr>
          <w:p w:rsidR="00B46BE8" w:rsidRPr="00923E13" w:rsidRDefault="00A80990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3E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923E13" w:rsidRPr="00923E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</w:t>
            </w:r>
          </w:p>
        </w:tc>
      </w:tr>
      <w:tr w:rsidR="00A80990" w:rsidRPr="000F0CE0" w:rsidTr="003C7D26">
        <w:tc>
          <w:tcPr>
            <w:tcW w:w="13750" w:type="dxa"/>
            <w:gridSpan w:val="3"/>
          </w:tcPr>
          <w:p w:rsidR="00A80990" w:rsidRPr="00A80990" w:rsidRDefault="00A80990" w:rsidP="00A8099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09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1. Одноклеточные животные 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A8099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7" w:type="dxa"/>
          </w:tcPr>
          <w:p w:rsidR="00923E13" w:rsidRPr="002618E6" w:rsidRDefault="00923E13" w:rsidP="00A80990">
            <w:pPr>
              <w:rPr>
                <w:rFonts w:ascii="Times New Roman" w:hAnsi="Times New Roman"/>
                <w:sz w:val="24"/>
                <w:szCs w:val="24"/>
              </w:rPr>
            </w:pPr>
            <w:r w:rsidRPr="00A80990">
              <w:rPr>
                <w:rFonts w:ascii="Times New Roman" w:hAnsi="Times New Roman"/>
                <w:sz w:val="24"/>
                <w:szCs w:val="24"/>
              </w:rPr>
              <w:t>Подцар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990">
              <w:rPr>
                <w:rFonts w:ascii="Times New Roman" w:hAnsi="Times New Roman"/>
                <w:sz w:val="24"/>
                <w:szCs w:val="24"/>
              </w:rPr>
              <w:t xml:space="preserve"> Одноклеточные (Простейшие).</w:t>
            </w:r>
            <w:r w:rsidRPr="00A80990"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Лабораторная работа №1 «Изучение строения и передвижения одноклеточных животных»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923E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ч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A8099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7" w:type="dxa"/>
          </w:tcPr>
          <w:p w:rsidR="00923E13" w:rsidRPr="00A80990" w:rsidRDefault="00923E13" w:rsidP="00A80990">
            <w:pPr>
              <w:rPr>
                <w:rFonts w:ascii="Times New Roman" w:hAnsi="Times New Roman"/>
                <w:sz w:val="26"/>
                <w:szCs w:val="26"/>
              </w:rPr>
            </w:pPr>
            <w:r w:rsidRPr="00A80990">
              <w:rPr>
                <w:rFonts w:ascii="Times New Roman" w:hAnsi="Times New Roman"/>
                <w:sz w:val="26"/>
                <w:szCs w:val="26"/>
              </w:rPr>
              <w:t>Многообразие и значение простейших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809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990" w:rsidRPr="000F0CE0" w:rsidTr="003C7D26">
        <w:tc>
          <w:tcPr>
            <w:tcW w:w="13750" w:type="dxa"/>
            <w:gridSpan w:val="3"/>
          </w:tcPr>
          <w:p w:rsidR="00A80990" w:rsidRPr="00A80990" w:rsidRDefault="00A80990" w:rsidP="00A8099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09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2. Просто устроенные беспозвоночные</w:t>
            </w:r>
          </w:p>
        </w:tc>
      </w:tr>
      <w:tr w:rsidR="00923E13" w:rsidRPr="00F2252D" w:rsidTr="003C7D26">
        <w:tc>
          <w:tcPr>
            <w:tcW w:w="1843" w:type="dxa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27" w:type="dxa"/>
          </w:tcPr>
          <w:p w:rsidR="00923E13" w:rsidRPr="00F2252D" w:rsidRDefault="00923E13" w:rsidP="00F22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Тип Губки. Классы: Известковые, Стеклянные, Обыкновенные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923E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</w:t>
            </w:r>
          </w:p>
        </w:tc>
      </w:tr>
      <w:tr w:rsidR="00923E13" w:rsidRPr="00F2252D" w:rsidTr="003C7D26">
        <w:tc>
          <w:tcPr>
            <w:tcW w:w="1843" w:type="dxa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727" w:type="dxa"/>
          </w:tcPr>
          <w:p w:rsidR="00923E13" w:rsidRPr="00F2252D" w:rsidRDefault="00923E13" w:rsidP="00F22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Тип Кишечнополостные. Общая характеристика, образ жизни, значени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F2252D" w:rsidTr="003C7D26">
        <w:tc>
          <w:tcPr>
            <w:tcW w:w="1843" w:type="dxa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727" w:type="dxa"/>
          </w:tcPr>
          <w:p w:rsidR="00923E13" w:rsidRPr="00F2252D" w:rsidRDefault="00923E13" w:rsidP="00F2252D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t>Типы червей: Плоские и Круглы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52D" w:rsidRPr="00F2252D" w:rsidTr="003C7D26">
        <w:tc>
          <w:tcPr>
            <w:tcW w:w="13750" w:type="dxa"/>
            <w:gridSpan w:val="3"/>
          </w:tcPr>
          <w:p w:rsidR="00F2252D" w:rsidRPr="00F2252D" w:rsidRDefault="00F2252D" w:rsidP="00F2252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3. Целомические беспозвоночные</w:t>
            </w:r>
          </w:p>
        </w:tc>
      </w:tr>
      <w:tr w:rsidR="00923E13" w:rsidRPr="00F2252D" w:rsidTr="003C7D26">
        <w:tc>
          <w:tcPr>
            <w:tcW w:w="1843" w:type="dxa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0727" w:type="dxa"/>
          </w:tcPr>
          <w:p w:rsidR="00923E13" w:rsidRPr="00F2252D" w:rsidRDefault="00923E13" w:rsidP="00F22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Тип Кольчатые черви. </w:t>
            </w:r>
            <w:r w:rsidRPr="00F2252D"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Лабораторная работа №2 «Внешнее строение дождевого червя, наблюдение за его передвижением и реакциями на раздражения»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6 ч</w:t>
            </w:r>
          </w:p>
        </w:tc>
      </w:tr>
      <w:tr w:rsidR="00923E13" w:rsidRPr="00F2252D" w:rsidTr="003C7D26">
        <w:tc>
          <w:tcPr>
            <w:tcW w:w="1843" w:type="dxa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727" w:type="dxa"/>
          </w:tcPr>
          <w:p w:rsidR="00923E13" w:rsidRPr="00F2252D" w:rsidRDefault="00923E13" w:rsidP="00F2252D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Тип Моллюски. </w:t>
            </w:r>
            <w:r w:rsidRPr="00F2252D"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Лабораторная работа №3 «Изучение строения моллюсков по влажным препаратам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F2252D" w:rsidTr="003C7D26">
        <w:tc>
          <w:tcPr>
            <w:tcW w:w="1843" w:type="dxa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727" w:type="dxa"/>
          </w:tcPr>
          <w:p w:rsidR="00923E13" w:rsidRPr="00F2252D" w:rsidRDefault="00923E13" w:rsidP="00F2252D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Тип Иглокожи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F2252D" w:rsidTr="003C7D26">
        <w:tc>
          <w:tcPr>
            <w:tcW w:w="1843" w:type="dxa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727" w:type="dxa"/>
          </w:tcPr>
          <w:p w:rsidR="00923E13" w:rsidRPr="00F2252D" w:rsidRDefault="00923E13" w:rsidP="00F2252D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Тип Членистоногие. Классы: Ракообразные, Паукообразные. 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F2252D" w:rsidTr="003C7D26">
        <w:tc>
          <w:tcPr>
            <w:tcW w:w="1843" w:type="dxa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727" w:type="dxa"/>
          </w:tcPr>
          <w:p w:rsidR="00923E13" w:rsidRPr="00F2252D" w:rsidRDefault="00923E13" w:rsidP="00F2252D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Тип Членистоногие. Класс Насекомые </w:t>
            </w:r>
            <w:r w:rsidRPr="00F2252D"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Лабораторная работа №4 «Изучение многообразия членистоногих по коллекциям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F2252D" w:rsidTr="003C7D26">
        <w:tc>
          <w:tcPr>
            <w:tcW w:w="1843" w:type="dxa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727" w:type="dxa"/>
          </w:tcPr>
          <w:p w:rsidR="00923E13" w:rsidRPr="00F2252D" w:rsidRDefault="00923E13" w:rsidP="00F2252D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бобщение знаний по теме Беспозвоночны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52E" w:rsidRPr="00F2252D" w:rsidTr="003C7D26">
        <w:tc>
          <w:tcPr>
            <w:tcW w:w="13750" w:type="dxa"/>
            <w:gridSpan w:val="3"/>
          </w:tcPr>
          <w:p w:rsidR="003C552E" w:rsidRPr="003C552E" w:rsidRDefault="003C552E" w:rsidP="003C552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55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4. Первичноводные позвоночные</w:t>
            </w:r>
          </w:p>
        </w:tc>
      </w:tr>
      <w:tr w:rsidR="00923E13" w:rsidRPr="003C552E" w:rsidTr="003C7D26">
        <w:tc>
          <w:tcPr>
            <w:tcW w:w="1843" w:type="dxa"/>
          </w:tcPr>
          <w:p w:rsidR="00923E13" w:rsidRPr="003C552E" w:rsidRDefault="00923E13" w:rsidP="003C55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52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727" w:type="dxa"/>
          </w:tcPr>
          <w:p w:rsidR="00923E13" w:rsidRPr="003C552E" w:rsidRDefault="00923E13" w:rsidP="003C552E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C552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Тип Хордовые. Подтипы: Бесчерепные и Черепные.</w:t>
            </w:r>
            <w:r w:rsidRPr="003C552E"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Лабораторная работа № 5 "Изучение строения позвоночного животного"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3C55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ч</w:t>
            </w:r>
          </w:p>
        </w:tc>
      </w:tr>
      <w:tr w:rsidR="00923E13" w:rsidRPr="003C552E" w:rsidTr="003C7D26">
        <w:tc>
          <w:tcPr>
            <w:tcW w:w="1843" w:type="dxa"/>
          </w:tcPr>
          <w:p w:rsidR="00923E13" w:rsidRPr="003C552E" w:rsidRDefault="00923E13" w:rsidP="003C55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52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727" w:type="dxa"/>
          </w:tcPr>
          <w:p w:rsidR="00923E13" w:rsidRPr="003C552E" w:rsidRDefault="00923E13" w:rsidP="003C552E">
            <w:pPr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</w:pPr>
            <w:r w:rsidRPr="003C552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Классы рыб: Хрящевые, Костные. </w:t>
            </w:r>
            <w:r w:rsidRPr="003C552E"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Лабораторная работа №6 «Изучение строения рыб</w:t>
            </w:r>
            <w:r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3C552E" w:rsidRDefault="00923E13" w:rsidP="003C55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3C552E" w:rsidRDefault="00923E13" w:rsidP="003C55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52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727" w:type="dxa"/>
          </w:tcPr>
          <w:p w:rsidR="00923E13" w:rsidRPr="003C552E" w:rsidRDefault="00923E13" w:rsidP="003C552E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C552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сновные систематические группы рыб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3C552E" w:rsidRDefault="00923E13" w:rsidP="003C55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3C552E" w:rsidRDefault="00923E13" w:rsidP="003C55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52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727" w:type="dxa"/>
          </w:tcPr>
          <w:p w:rsidR="00923E13" w:rsidRPr="003C552E" w:rsidRDefault="00923E13" w:rsidP="003C552E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C552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Класс Земноводные, или Амфибии. 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3C552E" w:rsidRDefault="00923E13" w:rsidP="003C55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115" w:rsidRPr="003C552E" w:rsidTr="003C7D26">
        <w:tc>
          <w:tcPr>
            <w:tcW w:w="13750" w:type="dxa"/>
            <w:gridSpan w:val="3"/>
          </w:tcPr>
          <w:p w:rsidR="00D82115" w:rsidRPr="00D82115" w:rsidRDefault="00D82115" w:rsidP="00D8211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5. Первичноназемные позвоночные </w:t>
            </w:r>
          </w:p>
        </w:tc>
      </w:tr>
      <w:tr w:rsidR="00923E13" w:rsidRPr="003C552E" w:rsidTr="003C7D26">
        <w:tc>
          <w:tcPr>
            <w:tcW w:w="1843" w:type="dxa"/>
          </w:tcPr>
          <w:p w:rsidR="00923E13" w:rsidRPr="00D82115" w:rsidRDefault="00923E13" w:rsidP="00D8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727" w:type="dxa"/>
          </w:tcPr>
          <w:p w:rsidR="00923E13" w:rsidRPr="00D82115" w:rsidRDefault="00923E13" w:rsidP="00D82115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Класс Пресмыкающиеся, или Рептилии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923E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ч</w:t>
            </w:r>
          </w:p>
        </w:tc>
      </w:tr>
      <w:tr w:rsidR="00923E13" w:rsidRPr="003C552E" w:rsidTr="003C7D26">
        <w:tc>
          <w:tcPr>
            <w:tcW w:w="1843" w:type="dxa"/>
          </w:tcPr>
          <w:p w:rsidR="00923E13" w:rsidRPr="00D82115" w:rsidRDefault="00923E13" w:rsidP="00D8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727" w:type="dxa"/>
          </w:tcPr>
          <w:p w:rsidR="00923E13" w:rsidRPr="00D82115" w:rsidRDefault="00923E13" w:rsidP="00D82115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Класс Птицы. </w:t>
            </w:r>
            <w:r w:rsidRPr="00D82115"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Лабораторная работа №7 «Изучение строения птиц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3C552E" w:rsidRDefault="00923E13" w:rsidP="0047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D82115" w:rsidRDefault="00923E13" w:rsidP="00D8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727" w:type="dxa"/>
          </w:tcPr>
          <w:p w:rsidR="00923E13" w:rsidRPr="00D82115" w:rsidRDefault="00923E13" w:rsidP="00D82115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ногообразие птиц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3C552E" w:rsidRDefault="00923E13" w:rsidP="0047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D82115" w:rsidRDefault="00923E13" w:rsidP="00D8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727" w:type="dxa"/>
          </w:tcPr>
          <w:p w:rsidR="00923E13" w:rsidRPr="00D82115" w:rsidRDefault="00923E13" w:rsidP="00D82115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Класс Млекопитающие, или Звери</w:t>
            </w:r>
            <w:r w:rsidRPr="00D82115"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. Лабораторная работа №8 "Изучение строения млекопитающих"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3C552E" w:rsidRDefault="00923E13" w:rsidP="0047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D82115" w:rsidRDefault="00923E13" w:rsidP="00D8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727" w:type="dxa"/>
          </w:tcPr>
          <w:p w:rsidR="00923E13" w:rsidRPr="00D82115" w:rsidRDefault="00923E13" w:rsidP="00D82115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Экологические группы млекопитающих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3C552E" w:rsidRDefault="00923E13" w:rsidP="0047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471992" w:rsidRDefault="00923E13" w:rsidP="0047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99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727" w:type="dxa"/>
          </w:tcPr>
          <w:p w:rsidR="00923E13" w:rsidRPr="00471992" w:rsidRDefault="00923E13" w:rsidP="00471992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7199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Роль млекопитающих в природе и жизни человека. </w:t>
            </w:r>
            <w:r w:rsidRPr="00471992">
              <w:rPr>
                <w:rFonts w:ascii="Times New Roman" w:hAnsi="Times New Roman" w:cs="Times New Roman"/>
                <w:sz w:val="26"/>
                <w:szCs w:val="26"/>
              </w:rPr>
              <w:t>Сельскохозяйствен</w:t>
            </w:r>
            <w:r w:rsidRPr="00471992">
              <w:rPr>
                <w:rFonts w:ascii="Times New Roman" w:hAnsi="Times New Roman" w:cs="Times New Roman"/>
                <w:sz w:val="26"/>
                <w:szCs w:val="26"/>
              </w:rPr>
              <w:softHyphen/>
              <w:t>ные и домашние животны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47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471992" w:rsidRDefault="00923E13" w:rsidP="0047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99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0727" w:type="dxa"/>
          </w:tcPr>
          <w:p w:rsidR="00923E13" w:rsidRPr="00471992" w:rsidRDefault="00923E13" w:rsidP="00471992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7199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бобщение знаний по теме Хордовы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47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992" w:rsidRPr="003C552E" w:rsidTr="003C7D26">
        <w:tc>
          <w:tcPr>
            <w:tcW w:w="13750" w:type="dxa"/>
            <w:gridSpan w:val="3"/>
          </w:tcPr>
          <w:p w:rsidR="00471992" w:rsidRPr="00471992" w:rsidRDefault="00471992" w:rsidP="0047199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19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6. Эволюция животного мира</w:t>
            </w:r>
          </w:p>
        </w:tc>
      </w:tr>
      <w:tr w:rsidR="00923E13" w:rsidRPr="003C552E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Покровы тела. Опорно-двигательная система животных. </w:t>
            </w:r>
          </w:p>
          <w:p w:rsidR="00923E13" w:rsidRPr="00A36F0D" w:rsidRDefault="00923E13" w:rsidP="00A36F0D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ч</w:t>
            </w:r>
          </w:p>
        </w:tc>
      </w:tr>
      <w:tr w:rsidR="00923E13" w:rsidRPr="003C552E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Способы передвижения животных. Органы дыхания и газообмен. </w:t>
            </w:r>
          </w:p>
          <w:p w:rsidR="00923E13" w:rsidRPr="00A36F0D" w:rsidRDefault="00923E13" w:rsidP="00A36F0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923E13" w:rsidRPr="00A36F0D" w:rsidRDefault="00923E13" w:rsidP="00A36F0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рганы пищеварения. Обмен веществ и превращение энергии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Кровеносная система. Органы выделения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Нервная система. Органы чувств. Регуляция деятельности организма.</w:t>
            </w:r>
          </w:p>
          <w:p w:rsidR="00923E13" w:rsidRPr="00A36F0D" w:rsidRDefault="00923E13" w:rsidP="00A36F0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Размножение и развитие животных.</w:t>
            </w:r>
            <w:r w:rsidRPr="00A36F0D"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Лабораторная работа №9 «Изучение строения куриного яйца"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бобщение знаний по теме «Эволюция систем органов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оказательства и причины эволюции животных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F0D" w:rsidRPr="00A36F0D" w:rsidTr="003C7D26">
        <w:tc>
          <w:tcPr>
            <w:tcW w:w="13750" w:type="dxa"/>
            <w:gridSpan w:val="3"/>
          </w:tcPr>
          <w:p w:rsidR="00A36F0D" w:rsidRPr="00A36F0D" w:rsidRDefault="00A36F0D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7. Значение животных в природе и жизни человека 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Биоценоз. Пищевые взаимосвязи, факторы среды. Экскурсия "Разнообразие и роль членистоногих в природе"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923E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Животный мир и хозяйственная деятельность человека. 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Экскурсия "Разнообразие птиц и млекопитающих"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C40" w:rsidRPr="00A36F0D" w:rsidTr="003C7D26">
        <w:tc>
          <w:tcPr>
            <w:tcW w:w="1843" w:type="dxa"/>
          </w:tcPr>
          <w:p w:rsidR="001B5C40" w:rsidRPr="00A36F0D" w:rsidRDefault="001B5C40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7" w:type="dxa"/>
          </w:tcPr>
          <w:p w:rsidR="001B5C40" w:rsidRPr="00A36F0D" w:rsidRDefault="001B5C40" w:rsidP="00A36F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</w:tcPr>
          <w:p w:rsidR="001B5C40" w:rsidRPr="000E79BB" w:rsidRDefault="00B12DAA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7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34</w:t>
            </w:r>
            <w:r w:rsidR="009A0A87" w:rsidRPr="000E7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</w:t>
            </w:r>
          </w:p>
        </w:tc>
      </w:tr>
      <w:tr w:rsidR="001B5C40" w:rsidRPr="00A36F0D" w:rsidTr="003C7D26">
        <w:tc>
          <w:tcPr>
            <w:tcW w:w="13750" w:type="dxa"/>
            <w:gridSpan w:val="3"/>
          </w:tcPr>
          <w:p w:rsidR="001B5C40" w:rsidRPr="00F044E5" w:rsidRDefault="001B5C40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4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класс. Человек (68 часов, 2 часа в неделю)</w:t>
            </w:r>
          </w:p>
        </w:tc>
      </w:tr>
      <w:tr w:rsidR="00F044E5" w:rsidRPr="00A36F0D" w:rsidTr="003C7D26">
        <w:tc>
          <w:tcPr>
            <w:tcW w:w="13750" w:type="dxa"/>
            <w:gridSpan w:val="3"/>
          </w:tcPr>
          <w:p w:rsidR="00F044E5" w:rsidRPr="00F044E5" w:rsidRDefault="00F044E5" w:rsidP="00F044E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044E5">
              <w:rPr>
                <w:rFonts w:ascii="Times New Roman" w:hAnsi="Times New Roman" w:cs="Times New Roman"/>
                <w:sz w:val="26"/>
                <w:szCs w:val="26"/>
              </w:rPr>
              <w:t xml:space="preserve">РАЗДЕЛ 1. </w:t>
            </w:r>
            <w:r w:rsidRPr="00F044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ведение в науки о человеке.</w:t>
            </w:r>
          </w:p>
        </w:tc>
      </w:tr>
      <w:tr w:rsidR="00F044E5" w:rsidRPr="00A36F0D" w:rsidTr="003C7D26">
        <w:tc>
          <w:tcPr>
            <w:tcW w:w="1843" w:type="dxa"/>
          </w:tcPr>
          <w:p w:rsidR="00F044E5" w:rsidRPr="00F044E5" w:rsidRDefault="00F044E5" w:rsidP="00F04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4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27" w:type="dxa"/>
          </w:tcPr>
          <w:p w:rsidR="00F044E5" w:rsidRPr="00F044E5" w:rsidRDefault="00F044E5" w:rsidP="00F044E5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044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уки, изучающие организм человека.</w:t>
            </w:r>
          </w:p>
        </w:tc>
        <w:tc>
          <w:tcPr>
            <w:tcW w:w="1180" w:type="dxa"/>
            <w:shd w:val="clear" w:color="auto" w:fill="auto"/>
          </w:tcPr>
          <w:p w:rsidR="00F044E5" w:rsidRPr="00923E13" w:rsidRDefault="00923E13" w:rsidP="00F044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ч</w:t>
            </w:r>
          </w:p>
        </w:tc>
      </w:tr>
      <w:tr w:rsidR="00F044E5" w:rsidRPr="00A36F0D" w:rsidTr="003C7D26">
        <w:tc>
          <w:tcPr>
            <w:tcW w:w="13750" w:type="dxa"/>
            <w:gridSpan w:val="3"/>
          </w:tcPr>
          <w:p w:rsidR="00F044E5" w:rsidRDefault="00F044E5" w:rsidP="00F04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44E5">
              <w:rPr>
                <w:rFonts w:ascii="Times New Roman" w:hAnsi="Times New Roman" w:cs="Times New Roman"/>
                <w:sz w:val="26"/>
                <w:szCs w:val="26"/>
              </w:rPr>
              <w:t xml:space="preserve">РАЗДЕЛ 2. </w:t>
            </w:r>
            <w:r w:rsidRPr="00F044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исхождение человека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F04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27" w:type="dxa"/>
          </w:tcPr>
          <w:p w:rsidR="00923E13" w:rsidRPr="00AB7A5E" w:rsidRDefault="00923E13" w:rsidP="00F044E5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атическое положение человека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923E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F04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27" w:type="dxa"/>
          </w:tcPr>
          <w:p w:rsidR="00923E13" w:rsidRPr="00AB7A5E" w:rsidRDefault="00923E13" w:rsidP="00F044E5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ческое прошлое людей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F04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F04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27" w:type="dxa"/>
          </w:tcPr>
          <w:p w:rsidR="00923E13" w:rsidRPr="00AB7A5E" w:rsidRDefault="00923E13" w:rsidP="00F044E5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ы человека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F04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A5E" w:rsidRPr="00A36F0D" w:rsidTr="003C7D26">
        <w:tc>
          <w:tcPr>
            <w:tcW w:w="13750" w:type="dxa"/>
            <w:gridSpan w:val="3"/>
          </w:tcPr>
          <w:p w:rsidR="00AB7A5E" w:rsidRPr="00AB7A5E" w:rsidRDefault="00AB7A5E" w:rsidP="00AB7A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ДЕЛ 3. </w:t>
            </w:r>
            <w:r w:rsidRPr="00AB7A5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Строение организма 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 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обзор организма человека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923E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ч</w:t>
            </w:r>
          </w:p>
          <w:p w:rsidR="00923E13" w:rsidRPr="00923E13" w:rsidRDefault="00923E13" w:rsidP="00923E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точное строение организма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sz w:val="26"/>
                <w:szCs w:val="26"/>
              </w:rPr>
              <w:t>Жизненные процессы клетки: обмен веществ, биосинтез и биологическое окислени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sz w:val="26"/>
                <w:szCs w:val="26"/>
              </w:rPr>
              <w:t xml:space="preserve">Деление клетки 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sz w:val="26"/>
                <w:szCs w:val="26"/>
              </w:rPr>
              <w:t>Ткани.</w:t>
            </w:r>
            <w:r w:rsidRPr="00AB7A5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Л/Р Рассматривание клеток и тканей в микроскоп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sz w:val="26"/>
                <w:szCs w:val="26"/>
              </w:rPr>
              <w:t>Нервная ткань. Строение и функции нейрона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флекторная регуляция органов и систем организма. </w:t>
            </w:r>
            <w:r w:rsidRPr="00AB7A5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Самонаблюдение мигательного рефлекса и условия его проявления и торможения, их значени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A5E" w:rsidRPr="00A36F0D" w:rsidTr="003C7D26">
        <w:tc>
          <w:tcPr>
            <w:tcW w:w="13750" w:type="dxa"/>
            <w:gridSpan w:val="3"/>
          </w:tcPr>
          <w:p w:rsidR="00AB7A5E" w:rsidRDefault="00AB7A5E" w:rsidP="00AB7A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sz w:val="26"/>
                <w:szCs w:val="26"/>
              </w:rPr>
              <w:t xml:space="preserve">РАЗДЕЛ 4. </w:t>
            </w:r>
            <w:r w:rsidRPr="00AB7A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порно-двигательный аппарат 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0727" w:type="dxa"/>
          </w:tcPr>
          <w:p w:rsidR="00923E13" w:rsidRPr="00B24050" w:rsidRDefault="00923E13" w:rsidP="00AB7A5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начение опорно-двигательной системы, её состав. Строение костей. </w:t>
            </w:r>
            <w:r w:rsidRPr="00AB7A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Л/Р Микроскопическое строение</w:t>
            </w: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сти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ч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sz w:val="26"/>
                <w:szCs w:val="26"/>
              </w:rPr>
              <w:t>Скелет человека. Осевой скелет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14 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елет поясов и свободных конечностей. </w:t>
            </w:r>
            <w:r w:rsidRPr="00AB7A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Л/Р Самонаблюдения работы основных мышц, роль плечевого пояса в движениях руки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оение мышц. </w:t>
            </w:r>
            <w:r w:rsidRPr="00441AD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Мышцы человеческого тела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а скелетных мышц и их регуляция. </w:t>
            </w:r>
            <w:r w:rsidRPr="00441AD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Утомление при статической и динамической работ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анка. Предупреждение плоскостопия. </w:t>
            </w:r>
            <w:r w:rsidRPr="00441AD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Выявление нарушений осанки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 помощь при ушибах, переломах костей и вывихах суставов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E16" w:rsidRPr="00A36F0D" w:rsidTr="003C7D26">
        <w:tc>
          <w:tcPr>
            <w:tcW w:w="13750" w:type="dxa"/>
            <w:gridSpan w:val="3"/>
          </w:tcPr>
          <w:p w:rsidR="00882E16" w:rsidRDefault="00882E16" w:rsidP="00882E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sz w:val="26"/>
                <w:szCs w:val="26"/>
              </w:rPr>
              <w:t xml:space="preserve">РАЗДЕЛ 5. </w:t>
            </w:r>
            <w:r w:rsidRPr="00882E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нутренняя среда организма 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9 </w:t>
            </w:r>
          </w:p>
        </w:tc>
        <w:tc>
          <w:tcPr>
            <w:tcW w:w="10727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ровь и остальные компоненты внутренней среды организма. </w:t>
            </w:r>
            <w:r w:rsidRPr="00441AD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Рассматривание крови человека и лягушки под микроскопом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923E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0727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рьба организма с инфекцией. Иммунитет.</w:t>
            </w:r>
          </w:p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0727" w:type="dxa"/>
          </w:tcPr>
          <w:p w:rsidR="00923E13" w:rsidRPr="00882E16" w:rsidRDefault="00923E13" w:rsidP="00882E16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82E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ммунология на службе здоровья.</w:t>
            </w:r>
            <w:r w:rsidRPr="00882E1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обольская станция переливания крови».</w:t>
            </w:r>
          </w:p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ереработка крови, изготовление из неё жизненно необходимых препаратов, знакомство с работой лабораторий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E16" w:rsidRPr="00A36F0D" w:rsidTr="003C7D26">
        <w:tc>
          <w:tcPr>
            <w:tcW w:w="13750" w:type="dxa"/>
            <w:gridSpan w:val="3"/>
          </w:tcPr>
          <w:p w:rsidR="00882E16" w:rsidRDefault="00882E16" w:rsidP="00882E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sz w:val="26"/>
                <w:szCs w:val="26"/>
              </w:rPr>
              <w:t xml:space="preserve">РАЗДЕЛ 6. </w:t>
            </w:r>
            <w:r w:rsidRPr="00882E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ровеносная и лимфатическая системы 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27" w:type="dxa"/>
          </w:tcPr>
          <w:p w:rsidR="00923E13" w:rsidRPr="00882E16" w:rsidRDefault="00923E13" w:rsidP="00882E1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нспортные системы организма. Кровеносная и лимфатическая системы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ч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3 </w:t>
            </w:r>
          </w:p>
        </w:tc>
        <w:tc>
          <w:tcPr>
            <w:tcW w:w="10727" w:type="dxa"/>
          </w:tcPr>
          <w:p w:rsidR="00923E13" w:rsidRPr="00882E16" w:rsidRDefault="00923E13" w:rsidP="00882E1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руги кровообращения. </w:t>
            </w:r>
            <w:r w:rsidRPr="00441AD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Функция венозных клапанов. Изменения в тканях при перетяжках, затрудняющих кровообращени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4 </w:t>
            </w:r>
          </w:p>
        </w:tc>
        <w:tc>
          <w:tcPr>
            <w:tcW w:w="10727" w:type="dxa"/>
          </w:tcPr>
          <w:p w:rsidR="00923E13" w:rsidRPr="00882E16" w:rsidRDefault="00923E13" w:rsidP="00882E1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ение и работа сердца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5 </w:t>
            </w:r>
          </w:p>
        </w:tc>
        <w:tc>
          <w:tcPr>
            <w:tcW w:w="10727" w:type="dxa"/>
          </w:tcPr>
          <w:p w:rsidR="00923E13" w:rsidRPr="00882E16" w:rsidRDefault="00923E13" w:rsidP="00882E1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вижение крови по сосудам. Регуляция кровоснабжения. </w:t>
            </w:r>
            <w:r w:rsidRPr="00441AD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Определение скорости кровотока в сосудах ногтевого ложа. Опыты, выясняющие природу пульса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0727" w:type="dxa"/>
          </w:tcPr>
          <w:p w:rsidR="00923E13" w:rsidRPr="00882E16" w:rsidRDefault="00923E13" w:rsidP="00882E1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гиена сердечно-сосудистой системы. Первая помощь при заболеваниях сердца и сосудов. </w:t>
            </w:r>
            <w:r w:rsidRPr="00441AD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Функциональная проба: реакция ССС на дозированную нагрузку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0727" w:type="dxa"/>
          </w:tcPr>
          <w:p w:rsidR="00923E13" w:rsidRPr="00882E16" w:rsidRDefault="00923E13" w:rsidP="00882E1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 помощь при кровотечениях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E16" w:rsidRPr="00A36F0D" w:rsidTr="003C7D26">
        <w:tc>
          <w:tcPr>
            <w:tcW w:w="13750" w:type="dxa"/>
            <w:gridSpan w:val="3"/>
          </w:tcPr>
          <w:p w:rsidR="00882E16" w:rsidRDefault="00882E16" w:rsidP="00882E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sz w:val="26"/>
                <w:szCs w:val="26"/>
              </w:rPr>
              <w:t xml:space="preserve">РАЗДЕЛ 7. </w:t>
            </w:r>
            <w:r w:rsidRPr="00882E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ыхание 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441AD7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8 </w:t>
            </w:r>
          </w:p>
        </w:tc>
        <w:tc>
          <w:tcPr>
            <w:tcW w:w="10727" w:type="dxa"/>
          </w:tcPr>
          <w:p w:rsidR="00923E13" w:rsidRPr="00441AD7" w:rsidRDefault="00923E13" w:rsidP="00882E1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е дыхания. Органы дыхательной системы; дыхательные пути, голосообразование. Заболевания дыхательных путей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E06ED8" w:rsidRDefault="00E06ED8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ч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441AD7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9 </w:t>
            </w:r>
          </w:p>
        </w:tc>
        <w:tc>
          <w:tcPr>
            <w:tcW w:w="10727" w:type="dxa"/>
          </w:tcPr>
          <w:p w:rsidR="00923E13" w:rsidRPr="00441AD7" w:rsidRDefault="00923E13" w:rsidP="00882E1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гкие. Легочное и тканевое дыхани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441AD7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0727" w:type="dxa"/>
          </w:tcPr>
          <w:p w:rsidR="00923E13" w:rsidRPr="00441AD7" w:rsidRDefault="00923E13" w:rsidP="00882E1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ханизмы вдоха и выдоха. Регуляция дыхания. Охрана воздушной среды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441AD7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0727" w:type="dxa"/>
          </w:tcPr>
          <w:p w:rsidR="00923E13" w:rsidRPr="00441AD7" w:rsidRDefault="00923E13" w:rsidP="00882E1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ункциональные возможности дыхательной системы как показатель здоровья. Болезни и </w:t>
            </w: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равмы органов дыхания: профилактика, первая помощь. Приемы реанимации</w:t>
            </w:r>
            <w:r w:rsidRPr="00441AD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. Л/Р Измерение обхвата грудной клетки в состоянии вдоха и выдоха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AD7" w:rsidRPr="00A36F0D" w:rsidTr="003C7D26">
        <w:tc>
          <w:tcPr>
            <w:tcW w:w="13750" w:type="dxa"/>
            <w:gridSpan w:val="3"/>
          </w:tcPr>
          <w:p w:rsidR="00441AD7" w:rsidRDefault="00441AD7" w:rsidP="00441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sz w:val="26"/>
                <w:szCs w:val="26"/>
              </w:rPr>
              <w:t xml:space="preserve">РАЗДЕЛ 8. </w:t>
            </w:r>
            <w:r w:rsidRPr="00441A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ищеварение </w:t>
            </w:r>
          </w:p>
        </w:tc>
      </w:tr>
      <w:tr w:rsidR="00E06ED8" w:rsidRPr="00A36F0D" w:rsidTr="003C7D26">
        <w:tc>
          <w:tcPr>
            <w:tcW w:w="1843" w:type="dxa"/>
          </w:tcPr>
          <w:p w:rsidR="00E06ED8" w:rsidRPr="00441AD7" w:rsidRDefault="00E06ED8" w:rsidP="00441AD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0727" w:type="dxa"/>
          </w:tcPr>
          <w:p w:rsidR="00E06ED8" w:rsidRPr="00441AD7" w:rsidRDefault="00E06ED8" w:rsidP="00441A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тание и пищеварение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441A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ч</w:t>
            </w:r>
          </w:p>
        </w:tc>
      </w:tr>
      <w:tr w:rsidR="00E06ED8" w:rsidRPr="00A36F0D" w:rsidTr="003C7D26">
        <w:tc>
          <w:tcPr>
            <w:tcW w:w="1843" w:type="dxa"/>
          </w:tcPr>
          <w:p w:rsidR="00E06ED8" w:rsidRPr="00441AD7" w:rsidRDefault="00E06ED8" w:rsidP="00441AD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3 </w:t>
            </w:r>
          </w:p>
        </w:tc>
        <w:tc>
          <w:tcPr>
            <w:tcW w:w="10727" w:type="dxa"/>
          </w:tcPr>
          <w:p w:rsidR="00E06ED8" w:rsidRPr="00441AD7" w:rsidRDefault="00E06ED8" w:rsidP="00441A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ищеварение в ротовой полости. </w:t>
            </w:r>
            <w:r w:rsidRPr="00441AD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Действие ферментов слюны на крахмал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441A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A36F0D" w:rsidTr="003C7D26">
        <w:tc>
          <w:tcPr>
            <w:tcW w:w="1843" w:type="dxa"/>
          </w:tcPr>
          <w:p w:rsidR="00E06ED8" w:rsidRPr="00441AD7" w:rsidRDefault="00E06ED8" w:rsidP="00441AD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0727" w:type="dxa"/>
          </w:tcPr>
          <w:p w:rsidR="00E06ED8" w:rsidRPr="00441AD7" w:rsidRDefault="00E06ED8" w:rsidP="00441A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щеварение в желудке и двенадцатиперстной кишке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441A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A36F0D" w:rsidTr="003C7D26">
        <w:tc>
          <w:tcPr>
            <w:tcW w:w="1843" w:type="dxa"/>
          </w:tcPr>
          <w:p w:rsidR="00E06ED8" w:rsidRPr="00441AD7" w:rsidRDefault="00E06ED8" w:rsidP="00441AD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0727" w:type="dxa"/>
          </w:tcPr>
          <w:p w:rsidR="00E06ED8" w:rsidRPr="00441AD7" w:rsidRDefault="00E06ED8" w:rsidP="00441A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ункции тонкого и толстого кишечника. Всасывание. Барьерная роль печени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441A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A36F0D" w:rsidTr="003C7D26">
        <w:tc>
          <w:tcPr>
            <w:tcW w:w="1843" w:type="dxa"/>
          </w:tcPr>
          <w:p w:rsidR="00E06ED8" w:rsidRPr="00441AD7" w:rsidRDefault="00E06ED8" w:rsidP="00441AD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0727" w:type="dxa"/>
          </w:tcPr>
          <w:p w:rsidR="00E06ED8" w:rsidRPr="00441AD7" w:rsidRDefault="00E06ED8" w:rsidP="00441A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уляция пищеварения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441A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A36F0D" w:rsidTr="003C7D26">
        <w:tc>
          <w:tcPr>
            <w:tcW w:w="1843" w:type="dxa"/>
          </w:tcPr>
          <w:p w:rsidR="00E06ED8" w:rsidRPr="00441AD7" w:rsidRDefault="00E06ED8" w:rsidP="00441AD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7 </w:t>
            </w:r>
          </w:p>
        </w:tc>
        <w:tc>
          <w:tcPr>
            <w:tcW w:w="10727" w:type="dxa"/>
          </w:tcPr>
          <w:p w:rsidR="00E06ED8" w:rsidRPr="00441AD7" w:rsidRDefault="00E06ED8" w:rsidP="00441A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гиена органов пищеварения. Предупреждение желудочно-кишечных инфекций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441A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AD7" w:rsidRPr="00A36F0D" w:rsidTr="003C7D26">
        <w:tc>
          <w:tcPr>
            <w:tcW w:w="13750" w:type="dxa"/>
            <w:gridSpan w:val="3"/>
          </w:tcPr>
          <w:p w:rsidR="00441AD7" w:rsidRDefault="00441AD7" w:rsidP="00441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sz w:val="26"/>
                <w:szCs w:val="26"/>
              </w:rPr>
              <w:t xml:space="preserve">РАЗДЕЛ 9. </w:t>
            </w:r>
            <w:r w:rsidRPr="00441A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мен веществ и энергии </w:t>
            </w:r>
          </w:p>
        </w:tc>
      </w:tr>
      <w:tr w:rsidR="00E06ED8" w:rsidRPr="00A36F0D" w:rsidTr="003C7D26">
        <w:tc>
          <w:tcPr>
            <w:tcW w:w="1843" w:type="dxa"/>
          </w:tcPr>
          <w:p w:rsidR="00E06ED8" w:rsidRPr="00441AD7" w:rsidRDefault="00E06ED8" w:rsidP="00441AD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8 </w:t>
            </w:r>
          </w:p>
        </w:tc>
        <w:tc>
          <w:tcPr>
            <w:tcW w:w="10727" w:type="dxa"/>
          </w:tcPr>
          <w:p w:rsidR="00E06ED8" w:rsidRPr="00441AD7" w:rsidRDefault="00E06ED8" w:rsidP="00441A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мен веществ и энергии- основное свойство живых существ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441A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</w:t>
            </w:r>
          </w:p>
        </w:tc>
      </w:tr>
      <w:tr w:rsidR="00E06ED8" w:rsidRPr="00A36F0D" w:rsidTr="003C7D26">
        <w:tc>
          <w:tcPr>
            <w:tcW w:w="1843" w:type="dxa"/>
          </w:tcPr>
          <w:p w:rsidR="00E06ED8" w:rsidRPr="00441AD7" w:rsidRDefault="00E06ED8" w:rsidP="00441AD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0727" w:type="dxa"/>
          </w:tcPr>
          <w:p w:rsidR="00E06ED8" w:rsidRPr="00441AD7" w:rsidRDefault="00E06ED8" w:rsidP="00441A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тамины и их роль в обмене веществ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441A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A36F0D" w:rsidTr="003C7D26">
        <w:tc>
          <w:tcPr>
            <w:tcW w:w="1843" w:type="dxa"/>
          </w:tcPr>
          <w:p w:rsidR="00E06ED8" w:rsidRPr="00441AD7" w:rsidRDefault="00E06ED8" w:rsidP="00441AD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0 </w:t>
            </w:r>
          </w:p>
        </w:tc>
        <w:tc>
          <w:tcPr>
            <w:tcW w:w="10727" w:type="dxa"/>
          </w:tcPr>
          <w:p w:rsidR="00E06ED8" w:rsidRPr="00441AD7" w:rsidRDefault="00E06ED8" w:rsidP="00441A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нерготраты человека и пищевой рацион. </w:t>
            </w:r>
            <w:r w:rsidRPr="00441AD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Л\Р Установление зависимости между нагрузкой и уровнем энергетического обмена. Составление пищевых рационов в зависимости от энерготрат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441A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AD7" w:rsidRPr="00A36F0D" w:rsidTr="003C7D26">
        <w:tc>
          <w:tcPr>
            <w:tcW w:w="13750" w:type="dxa"/>
            <w:gridSpan w:val="3"/>
          </w:tcPr>
          <w:p w:rsidR="00441AD7" w:rsidRDefault="00441AD7" w:rsidP="00441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sz w:val="26"/>
                <w:szCs w:val="26"/>
              </w:rPr>
              <w:t xml:space="preserve">РАЗДЕЛ 10. </w:t>
            </w:r>
            <w:r w:rsidRPr="00441A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кровные органы. Терморегуляция. Выделение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1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жа-наружный покровный орган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4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ход за кожей. Гигиена одежды и обуви. Болезни кожи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Pr="00E15342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3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морегуляция организма. Закаливание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Pr="00E15342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4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ение и функции органов выделения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Pr="00E15342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342" w:rsidRPr="00E15342" w:rsidTr="003C7D26">
        <w:tc>
          <w:tcPr>
            <w:tcW w:w="13750" w:type="dxa"/>
            <w:gridSpan w:val="3"/>
          </w:tcPr>
          <w:p w:rsidR="00E15342" w:rsidRDefault="00E15342" w:rsidP="00E153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sz w:val="26"/>
                <w:szCs w:val="26"/>
              </w:rPr>
              <w:t xml:space="preserve">РАЗДЕЛ 11. </w:t>
            </w:r>
            <w:r w:rsidRPr="00E153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ервная система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5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е нервной системы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E06E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6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ение нервной системы. Спинной мозг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оение головного мозга. Функции продолговатого и среднего мозга, моста и мозжечка. </w:t>
            </w:r>
            <w:r w:rsidRPr="00E1534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Пальценосовая проба и особенности движения, связанные с функциями мозжечка и среднего мозга; рефлексы продолговатого и среднего мозга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ункции переднего мозга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матический и автономный отделы нервной системы. </w:t>
            </w:r>
            <w:r w:rsidRPr="00E1534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Штриховое раздражение кожи-тест, определяющий изменение тонуса симпатической и парасимпатической системы автономной нервной системы при раздражении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342" w:rsidRPr="00E15342" w:rsidTr="003C7D26">
        <w:tc>
          <w:tcPr>
            <w:tcW w:w="13750" w:type="dxa"/>
            <w:gridSpan w:val="3"/>
          </w:tcPr>
          <w:p w:rsidR="00E15342" w:rsidRDefault="00E15342" w:rsidP="00E153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sz w:val="26"/>
                <w:szCs w:val="26"/>
              </w:rPr>
              <w:t xml:space="preserve">РАЗДЕЛ 12. </w:t>
            </w:r>
            <w:r w:rsidRPr="00E153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ализаторы. Органы чувств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аторы. Анализаторы и органы чувств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рительный анализатор. </w:t>
            </w:r>
            <w:r w:rsidRPr="00E1534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Иллюзия, связанная с бинокулярным зрением.</w:t>
            </w:r>
          </w:p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Интеграция с физикой по теме оптика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2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гиена зрения. Предупреждение глазных болезней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3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ховой анализатор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4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ы равновесия, кожно-мышечной чувствительности, обоняния и вкуса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342" w:rsidRPr="00E15342" w:rsidTr="003C7D26">
        <w:tc>
          <w:tcPr>
            <w:tcW w:w="13750" w:type="dxa"/>
            <w:gridSpan w:val="3"/>
          </w:tcPr>
          <w:p w:rsidR="00E15342" w:rsidRDefault="00E15342" w:rsidP="00E153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sz w:val="26"/>
                <w:szCs w:val="26"/>
              </w:rPr>
              <w:t xml:space="preserve">РАЗДЕЛ 13. </w:t>
            </w:r>
            <w:r w:rsidRPr="00E153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сшая нервная деятельность. Поведение. Психика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5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лад отечественных учёных в разработку учения о высшей нервной деятельности.  Высшая нервная деятельность. Понятие о высшей нервной деятельности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6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рождённые и приобретённые программы поведения. </w:t>
            </w:r>
            <w:r w:rsidRPr="00E1534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Выработка навыка зеркального письма как пример разрушения старого и образования нового динамическогостереотипа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7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н и сновидения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8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обенности высшей нервной деятельности человека. Речь и сознание. Познавательные процессы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9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ля, эмоции, внимание. </w:t>
            </w:r>
            <w:r w:rsidRPr="00B93DA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Измерение числа колебаний образа усечённой пирамиды в различных условиях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DAA" w:rsidRPr="00E15342" w:rsidTr="003C7D26">
        <w:tc>
          <w:tcPr>
            <w:tcW w:w="13750" w:type="dxa"/>
            <w:gridSpan w:val="3"/>
          </w:tcPr>
          <w:p w:rsidR="00B93DAA" w:rsidRDefault="00B93DAA" w:rsidP="00B93D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sz w:val="26"/>
                <w:szCs w:val="26"/>
              </w:rPr>
              <w:t xml:space="preserve">РАЗДЕЛ 14. </w:t>
            </w:r>
            <w:r w:rsidRPr="00B93D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ндокринная система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0 </w:t>
            </w:r>
          </w:p>
        </w:tc>
        <w:tc>
          <w:tcPr>
            <w:tcW w:w="10727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докринная система. Роль эндокринной регуляции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E06E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0727" w:type="dxa"/>
          </w:tcPr>
          <w:p w:rsidR="00E06ED8" w:rsidRPr="00B93DAA" w:rsidRDefault="00E06ED8" w:rsidP="00B93D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ункция желез внутренней секреции.</w:t>
            </w:r>
          </w:p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sz w:val="26"/>
                <w:szCs w:val="26"/>
              </w:rPr>
              <w:t>Влияние факторов риска на здоровье человека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DAA" w:rsidRPr="00E15342" w:rsidTr="003C7D26">
        <w:tc>
          <w:tcPr>
            <w:tcW w:w="13750" w:type="dxa"/>
            <w:gridSpan w:val="3"/>
          </w:tcPr>
          <w:p w:rsidR="00B93DAA" w:rsidRDefault="00B93DAA" w:rsidP="00B93D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sz w:val="26"/>
                <w:szCs w:val="26"/>
              </w:rPr>
              <w:t xml:space="preserve">РАЗДЕЛ 15. </w:t>
            </w:r>
            <w:r w:rsidRPr="00B93D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ое развитие организма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0727" w:type="dxa"/>
          </w:tcPr>
          <w:p w:rsidR="00E06ED8" w:rsidRPr="00B93DAA" w:rsidRDefault="00E06ED8" w:rsidP="00B93D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развитие организма. Жизненные циклы. Размножение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5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3 </w:t>
            </w:r>
          </w:p>
        </w:tc>
        <w:tc>
          <w:tcPr>
            <w:tcW w:w="10727" w:type="dxa"/>
          </w:tcPr>
          <w:p w:rsidR="00E06ED8" w:rsidRPr="00B93DAA" w:rsidRDefault="00E06ED8" w:rsidP="00B93D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зародыша и плода. Беременность и роды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Pr="00B93DAA" w:rsidRDefault="00E06ED8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4 </w:t>
            </w:r>
          </w:p>
        </w:tc>
        <w:tc>
          <w:tcPr>
            <w:tcW w:w="10727" w:type="dxa"/>
          </w:tcPr>
          <w:p w:rsidR="00E06ED8" w:rsidRPr="00B93DAA" w:rsidRDefault="00E06ED8" w:rsidP="00B93D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ледственные и врожденные заболевания и ЗППП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Pr="00B93DAA" w:rsidRDefault="00E06ED8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0727" w:type="dxa"/>
          </w:tcPr>
          <w:p w:rsidR="00E06ED8" w:rsidRPr="00B93DAA" w:rsidRDefault="00E06ED8" w:rsidP="00B93D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ребёнка после рождения. Становление личности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Pr="00B93DAA" w:rsidRDefault="00E06ED8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6 </w:t>
            </w:r>
          </w:p>
        </w:tc>
        <w:tc>
          <w:tcPr>
            <w:tcW w:w="10727" w:type="dxa"/>
          </w:tcPr>
          <w:p w:rsidR="00E06ED8" w:rsidRPr="00B93DAA" w:rsidRDefault="00E06ED8" w:rsidP="00B93D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 и личность. Интересы, склонности, способности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Pr="00B93DAA" w:rsidRDefault="00E06ED8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7 </w:t>
            </w:r>
          </w:p>
        </w:tc>
        <w:tc>
          <w:tcPr>
            <w:tcW w:w="10727" w:type="dxa"/>
          </w:tcPr>
          <w:p w:rsidR="00E06ED8" w:rsidRPr="00B93DAA" w:rsidRDefault="00E06ED8" w:rsidP="00B93D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работа по курсу "Биология. Человек. 8 класс"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Pr="00B93DAA" w:rsidRDefault="00E06ED8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8 </w:t>
            </w:r>
          </w:p>
        </w:tc>
        <w:tc>
          <w:tcPr>
            <w:tcW w:w="10727" w:type="dxa"/>
          </w:tcPr>
          <w:p w:rsidR="00E06ED8" w:rsidRPr="00B93DAA" w:rsidRDefault="00E06ED8" w:rsidP="00B93D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 и окружающая среда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Pr="00B93DAA" w:rsidRDefault="00E06ED8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070" w:rsidRPr="00E15342" w:rsidTr="003C7D26">
        <w:tc>
          <w:tcPr>
            <w:tcW w:w="1843" w:type="dxa"/>
          </w:tcPr>
          <w:p w:rsidR="00D40070" w:rsidRPr="00B93DAA" w:rsidRDefault="00D40070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27" w:type="dxa"/>
          </w:tcPr>
          <w:p w:rsidR="00D40070" w:rsidRPr="00B93DAA" w:rsidRDefault="00D40070" w:rsidP="00B93D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</w:tcPr>
          <w:p w:rsidR="00D40070" w:rsidRPr="000E79BB" w:rsidRDefault="00B12DAA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7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68</w:t>
            </w:r>
            <w:r w:rsidR="009A0A87" w:rsidRPr="000E7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</w:t>
            </w:r>
          </w:p>
        </w:tc>
      </w:tr>
      <w:tr w:rsidR="00D40070" w:rsidRPr="00E15342" w:rsidTr="003C7D26">
        <w:tc>
          <w:tcPr>
            <w:tcW w:w="13750" w:type="dxa"/>
            <w:gridSpan w:val="3"/>
          </w:tcPr>
          <w:p w:rsidR="00D40070" w:rsidRPr="00D40070" w:rsidRDefault="00D40070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00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клас</w:t>
            </w:r>
            <w:r w:rsidR="00854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. Введение в общую биологию (</w:t>
            </w:r>
            <w:r w:rsidR="008544AA" w:rsidRPr="00854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</w:t>
            </w:r>
            <w:r w:rsidRPr="00D400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асов, 2 часа в неделю)</w:t>
            </w:r>
          </w:p>
        </w:tc>
      </w:tr>
      <w:tr w:rsidR="00D40070" w:rsidRPr="00E15342" w:rsidTr="003C7D26">
        <w:tc>
          <w:tcPr>
            <w:tcW w:w="13750" w:type="dxa"/>
            <w:gridSpan w:val="3"/>
          </w:tcPr>
          <w:p w:rsidR="00D40070" w:rsidRPr="00D40070" w:rsidRDefault="00D40070" w:rsidP="00D4007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00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ведение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D400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27" w:type="dxa"/>
          </w:tcPr>
          <w:p w:rsidR="00E06ED8" w:rsidRPr="00B93DAA" w:rsidRDefault="00E06ED8" w:rsidP="00D400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Биология — наука о живой прир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0070">
              <w:rPr>
                <w:rFonts w:ascii="Times New Roman" w:hAnsi="Times New Roman" w:cs="Times New Roman"/>
                <w:sz w:val="26"/>
                <w:szCs w:val="26"/>
              </w:rPr>
              <w:t>Экскурсия Многообразие живых организмов (на примере парка или природного участка)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E06E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D400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27" w:type="dxa"/>
          </w:tcPr>
          <w:p w:rsidR="00E06ED8" w:rsidRPr="00B93DAA" w:rsidRDefault="00E06ED8" w:rsidP="00D400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Методы исследования в биологии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D400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D40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0727" w:type="dxa"/>
          </w:tcPr>
          <w:p w:rsidR="00E06ED8" w:rsidRPr="008E4E5A" w:rsidRDefault="00E06ED8" w:rsidP="00D400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Сущность жизни и свойства живого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D400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070" w:rsidRPr="00E15342" w:rsidTr="003C7D26">
        <w:tc>
          <w:tcPr>
            <w:tcW w:w="13750" w:type="dxa"/>
            <w:gridSpan w:val="3"/>
          </w:tcPr>
          <w:p w:rsidR="00D40070" w:rsidRPr="005D0048" w:rsidRDefault="00D40070" w:rsidP="00D400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070">
              <w:rPr>
                <w:rFonts w:ascii="Times New Roman" w:hAnsi="Times New Roman" w:cs="Times New Roman"/>
                <w:sz w:val="26"/>
                <w:szCs w:val="26"/>
              </w:rPr>
              <w:t xml:space="preserve">РАЗДЕЛ 1. </w:t>
            </w:r>
            <w:r w:rsidRPr="00D400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лекулярный уровень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5D0048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Молекулярный уровень: общая характеристика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5D0048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Углеводы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Липиды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Состав  истроение белков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Функции белков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Нуклеиновые кислоты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АТФ и другие органические соединения клетки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Биологические катализаторы</w:t>
            </w:r>
          </w:p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ая работа №1</w:t>
            </w: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 Расщепление пероксида водорода ферментом каталазой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Вирусы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-о</w:t>
            </w: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бобщающий у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теме « Молекулярный уровень»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048" w:rsidRPr="00E15342" w:rsidTr="003C7D26">
        <w:tc>
          <w:tcPr>
            <w:tcW w:w="13750" w:type="dxa"/>
            <w:gridSpan w:val="3"/>
          </w:tcPr>
          <w:p w:rsidR="005D0048" w:rsidRDefault="005D0048" w:rsidP="005D00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048">
              <w:rPr>
                <w:rFonts w:ascii="Times New Roman" w:hAnsi="Times New Roman" w:cs="Times New Roman"/>
                <w:sz w:val="26"/>
                <w:szCs w:val="26"/>
              </w:rPr>
              <w:t xml:space="preserve">РАЗДЕЛ 2. </w:t>
            </w:r>
            <w:r w:rsidRPr="005D00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леточный уровень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Клеточный уровень: общая характеристика. Основные положения клеточной теории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Общие сведения о клетках. Клеточная мембрана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Ядро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Эндоплазматическая сеть. Рибосомы. Комплекс Гольджи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Лизосомы Митохондрии. Пластиды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Клеточный центр. движения. Клеточные включения. </w:t>
            </w:r>
          </w:p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Центриоли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727" w:type="dxa"/>
          </w:tcPr>
          <w:p w:rsidR="00E06ED8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строения клеток эукариот и прокариот </w:t>
            </w:r>
            <w:r w:rsidRPr="008E4E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ая работа №2.</w:t>
            </w: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ние клеток </w:t>
            </w:r>
          </w:p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бактерий, растений и животных  под микроскопом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Ассимиляция и диссимиляция. Метаболизм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Энергетический обмен в клетке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Фотосинтез и хемосинтез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Питание клетки. Автотрофы и гетеротрофы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Синтез белков в клетке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Деление клетки. Митоз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обобщающий урок. 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048" w:rsidRPr="00E15342" w:rsidTr="003C7D26">
        <w:tc>
          <w:tcPr>
            <w:tcW w:w="13750" w:type="dxa"/>
            <w:gridSpan w:val="3"/>
          </w:tcPr>
          <w:p w:rsidR="005D0048" w:rsidRDefault="005D0048" w:rsidP="005D00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048">
              <w:rPr>
                <w:rFonts w:ascii="Times New Roman" w:hAnsi="Times New Roman" w:cs="Times New Roman"/>
                <w:sz w:val="26"/>
                <w:szCs w:val="26"/>
              </w:rPr>
              <w:t xml:space="preserve">РАЗДЕЛ 3. </w:t>
            </w:r>
            <w:r w:rsidRPr="005D00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ганизменный уровень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Размножение организмов. Бесполое размножение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Развитие половых клеток. Мейоз. Оплодотворение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Индивидуальное развитие организмов. Биогенетический закон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Закономерности наследования признаков, установленные Г. Менделем. Моногибридное скрещивание Практическая работа Решение генетических задач на моногибридное скрещивание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Неполное доминирование. Генотип и фенотип. Анализирующее скрещивание </w:t>
            </w:r>
            <w:r w:rsidRPr="008E4E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ая работа№1</w:t>
            </w: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генетических задач на наследование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Дигибридное скрещивание. Закон независимого наследования признаков </w:t>
            </w:r>
            <w:r w:rsidRPr="008E4E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ая работа№2</w:t>
            </w: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 «Решение генетических задач на дигибридное скрещивание»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актическая работа «Решение генетических задач» 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Сцепленное наследование признаков. Закон Т. Моргана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Генетика пола. Сцепленное с полом наследование </w:t>
            </w:r>
            <w:r w:rsidRPr="008E4E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ая работа</w:t>
            </w: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генетических задач на наследование признаков, сцепленных с полом 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Взаимодействие генов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Закономерности изменчивости: модификационная изменчивость. Норма реакции </w:t>
            </w:r>
            <w:r w:rsidRPr="008E4E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ая работа</w:t>
            </w: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 «Выявление изменчивости организмов»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Закономерности изменчивости: мутационная изменчивость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Основы селекции. Работы Н.И. Вавилова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Основные методы селекции растений, животных и микроорганизмов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Контрольно-обобщающий у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Организменный уровень»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466" w:rsidRPr="00E15342" w:rsidTr="003C7D26">
        <w:tc>
          <w:tcPr>
            <w:tcW w:w="13750" w:type="dxa"/>
            <w:gridSpan w:val="3"/>
          </w:tcPr>
          <w:p w:rsidR="00752466" w:rsidRDefault="00752466" w:rsidP="007524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2466">
              <w:rPr>
                <w:rFonts w:ascii="Times New Roman" w:hAnsi="Times New Roman" w:cs="Times New Roman"/>
                <w:sz w:val="26"/>
                <w:szCs w:val="26"/>
              </w:rPr>
              <w:t xml:space="preserve">РАЗДЕЛ 4. </w:t>
            </w:r>
            <w:r w:rsidRPr="007524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пуляционно-видовой уровень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Вид. Критерии вида. </w:t>
            </w:r>
            <w:r w:rsidRPr="008E4E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ая работа №3.</w:t>
            </w: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 Изучение морфологического критерия вида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E06E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</w:t>
            </w:r>
          </w:p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Популяция – форма существования вида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Биологическая классификация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466" w:rsidRPr="00E15342" w:rsidTr="003C7D26">
        <w:tc>
          <w:tcPr>
            <w:tcW w:w="13750" w:type="dxa"/>
            <w:gridSpan w:val="3"/>
          </w:tcPr>
          <w:p w:rsidR="00752466" w:rsidRDefault="00752466" w:rsidP="007524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2466">
              <w:rPr>
                <w:rFonts w:ascii="Times New Roman" w:hAnsi="Times New Roman" w:cs="Times New Roman"/>
                <w:sz w:val="26"/>
                <w:szCs w:val="26"/>
              </w:rPr>
              <w:t xml:space="preserve">РАЗДЕЛ 5. </w:t>
            </w:r>
            <w:r w:rsidRPr="007524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косистемный уровень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Сообщество, экосистема, биогеоценоз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Состав и структура сообщества </w:t>
            </w:r>
          </w:p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Потоки вещества и энергии в экосистеме. Продуктивность сообщества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Саморазвитие экосистемы. Экологическая сукцессия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466" w:rsidRPr="00E15342" w:rsidTr="003C7D26">
        <w:tc>
          <w:tcPr>
            <w:tcW w:w="13750" w:type="dxa"/>
            <w:gridSpan w:val="3"/>
          </w:tcPr>
          <w:p w:rsidR="00752466" w:rsidRDefault="00752466" w:rsidP="007524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2466">
              <w:rPr>
                <w:rFonts w:ascii="Times New Roman" w:hAnsi="Times New Roman" w:cs="Times New Roman"/>
                <w:sz w:val="26"/>
                <w:szCs w:val="26"/>
              </w:rPr>
              <w:t xml:space="preserve">Раздел 6. </w:t>
            </w:r>
            <w:r w:rsidRPr="007524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иосферный уровень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Биосфера. Средообразующая деятельность организмов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E06E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 ч </w:t>
            </w:r>
          </w:p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Круговорот веществ в биосфере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обобщающий урок по теме «Популяционно -видовой уровень», «Экосистемный уровень», «Биосферный уровень» 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466" w:rsidRPr="00E15342" w:rsidTr="003C7D26">
        <w:tc>
          <w:tcPr>
            <w:tcW w:w="13750" w:type="dxa"/>
            <w:gridSpan w:val="3"/>
          </w:tcPr>
          <w:p w:rsidR="00752466" w:rsidRDefault="00752466" w:rsidP="007524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7. </w:t>
            </w:r>
            <w:r w:rsidRPr="007524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волюция органического мира Основы учения об эволюции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Развитие эволюционного учения. Ч. Дарвин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Изменчивость организ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544AA" w:rsidRPr="008544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4C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ая работа № 4</w:t>
            </w:r>
            <w:r w:rsidRPr="006D4C6F">
              <w:rPr>
                <w:rFonts w:ascii="Times New Roman" w:hAnsi="Times New Roman" w:cs="Times New Roman"/>
                <w:sz w:val="26"/>
                <w:szCs w:val="26"/>
              </w:rPr>
              <w:t xml:space="preserve"> Выявление приспособлений у организмов к среде обитания (на конкретных примерах)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Борьба за существование и естественный отб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544AA" w:rsidRPr="008544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0A87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A0A87">
              <w:rPr>
                <w:rFonts w:ascii="Times New Roman" w:hAnsi="Times New Roman" w:cs="Times New Roman"/>
                <w:sz w:val="26"/>
                <w:szCs w:val="26"/>
              </w:rPr>
              <w:t>Естественный отбор — движущая сила эволю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Видообразование   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роэволюция 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Основные закономерности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466" w:rsidRPr="00E15342" w:rsidTr="003C7D26">
        <w:tc>
          <w:tcPr>
            <w:tcW w:w="13750" w:type="dxa"/>
            <w:gridSpan w:val="3"/>
          </w:tcPr>
          <w:p w:rsidR="00752466" w:rsidRDefault="00752466" w:rsidP="006D07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8.</w:t>
            </w:r>
            <w:r w:rsidRPr="008E4E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озникновение и развитие жизни на земле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Гипотезы возникновения жизни. Развитие представлений о происхождении жизни. Современное состояние проблемы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Развитие жизни на Земле. Эры древнейшей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Развитие жизни в мезозое и кайнозое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-о</w:t>
            </w: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бобщающий урок по теме: «Возникновение и развитие жизни на Земле»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719" w:rsidRPr="00E15342" w:rsidTr="003C7D26">
        <w:tc>
          <w:tcPr>
            <w:tcW w:w="13750" w:type="dxa"/>
            <w:gridSpan w:val="3"/>
          </w:tcPr>
          <w:p w:rsidR="006D0719" w:rsidRDefault="006D0719" w:rsidP="006D07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9.</w:t>
            </w:r>
            <w:r w:rsidRPr="008E4E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сновы экологии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Экологические факторы и условия ср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544AA" w:rsidRPr="008544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4C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скур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D4C6F">
              <w:rPr>
                <w:rFonts w:ascii="Times New Roman" w:hAnsi="Times New Roman" w:cs="Times New Roman"/>
                <w:sz w:val="26"/>
                <w:szCs w:val="26"/>
              </w:rPr>
              <w:t>Изучение и описание экосистемы своей мест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6 ч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Межвидовые отношения организмов в экосистеме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Эволюция биосферы Антропогенное воздействие на биосферу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 за курс 9 класса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Основы рационального природопользования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Урок –конференция :«Аукцион экологических знаний»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A87" w:rsidRPr="00E15342" w:rsidTr="003C7D26">
        <w:tc>
          <w:tcPr>
            <w:tcW w:w="1843" w:type="dxa"/>
          </w:tcPr>
          <w:p w:rsidR="009A0A87" w:rsidRPr="008E4E5A" w:rsidRDefault="009A0A87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7" w:type="dxa"/>
          </w:tcPr>
          <w:p w:rsidR="009A0A87" w:rsidRPr="008E4E5A" w:rsidRDefault="009A0A87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</w:tcPr>
          <w:p w:rsidR="009A0A87" w:rsidRPr="000E79BB" w:rsidRDefault="009A0A87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7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68 ч </w:t>
            </w:r>
          </w:p>
        </w:tc>
      </w:tr>
    </w:tbl>
    <w:p w:rsidR="000A4FF6" w:rsidRPr="00E15342" w:rsidRDefault="000A4FF6" w:rsidP="000A4FF6">
      <w:pPr>
        <w:pStyle w:val="a3"/>
        <w:ind w:left="106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0CE0" w:rsidRPr="00F2252D" w:rsidRDefault="000F0CE0">
      <w:pPr>
        <w:pStyle w:val="a3"/>
        <w:ind w:left="106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F0CE0" w:rsidRPr="00F2252D" w:rsidSect="003C7D26">
      <w:pgSz w:w="16838" w:h="11906" w:orient="landscape"/>
      <w:pgMar w:top="567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23" w:rsidRDefault="00444023" w:rsidP="00037B1C">
      <w:pPr>
        <w:spacing w:after="0" w:line="240" w:lineRule="auto"/>
      </w:pPr>
      <w:r>
        <w:separator/>
      </w:r>
    </w:p>
  </w:endnote>
  <w:endnote w:type="continuationSeparator" w:id="0">
    <w:p w:rsidR="00444023" w:rsidRDefault="00444023" w:rsidP="0003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23" w:rsidRDefault="00444023" w:rsidP="00037B1C">
      <w:pPr>
        <w:spacing w:after="0" w:line="240" w:lineRule="auto"/>
      </w:pPr>
      <w:r>
        <w:separator/>
      </w:r>
    </w:p>
  </w:footnote>
  <w:footnote w:type="continuationSeparator" w:id="0">
    <w:p w:rsidR="00444023" w:rsidRDefault="00444023" w:rsidP="00037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4A14F67"/>
    <w:multiLevelType w:val="hybridMultilevel"/>
    <w:tmpl w:val="63FA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A353E"/>
    <w:multiLevelType w:val="hybridMultilevel"/>
    <w:tmpl w:val="85161DC4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5" w15:restartNumberingAfterBreak="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8204FFC"/>
    <w:multiLevelType w:val="hybridMultilevel"/>
    <w:tmpl w:val="7C3A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7D6"/>
    <w:rsid w:val="00037B1C"/>
    <w:rsid w:val="00054E09"/>
    <w:rsid w:val="000A4FF6"/>
    <w:rsid w:val="000E79BB"/>
    <w:rsid w:val="000F0CE0"/>
    <w:rsid w:val="001B5C40"/>
    <w:rsid w:val="001C444A"/>
    <w:rsid w:val="001F2C8E"/>
    <w:rsid w:val="00222AFC"/>
    <w:rsid w:val="00236FD8"/>
    <w:rsid w:val="002A5FEF"/>
    <w:rsid w:val="002F58FB"/>
    <w:rsid w:val="00360853"/>
    <w:rsid w:val="00374027"/>
    <w:rsid w:val="003A60D7"/>
    <w:rsid w:val="003A6F41"/>
    <w:rsid w:val="003C552E"/>
    <w:rsid w:val="003C7D26"/>
    <w:rsid w:val="003D011B"/>
    <w:rsid w:val="00441AD7"/>
    <w:rsid w:val="00444023"/>
    <w:rsid w:val="00471992"/>
    <w:rsid w:val="00533BF6"/>
    <w:rsid w:val="005548BA"/>
    <w:rsid w:val="005620D0"/>
    <w:rsid w:val="00592A70"/>
    <w:rsid w:val="005D0048"/>
    <w:rsid w:val="00684973"/>
    <w:rsid w:val="00687D2B"/>
    <w:rsid w:val="0069636E"/>
    <w:rsid w:val="006C3BA9"/>
    <w:rsid w:val="006D0719"/>
    <w:rsid w:val="006D4C6F"/>
    <w:rsid w:val="006F4E49"/>
    <w:rsid w:val="00700CD4"/>
    <w:rsid w:val="00752466"/>
    <w:rsid w:val="007608D3"/>
    <w:rsid w:val="008544AA"/>
    <w:rsid w:val="00882E16"/>
    <w:rsid w:val="008B2309"/>
    <w:rsid w:val="008F57D6"/>
    <w:rsid w:val="00923E13"/>
    <w:rsid w:val="00952F52"/>
    <w:rsid w:val="00982AAD"/>
    <w:rsid w:val="009A0A87"/>
    <w:rsid w:val="009B7387"/>
    <w:rsid w:val="00A36F0D"/>
    <w:rsid w:val="00A80990"/>
    <w:rsid w:val="00AB7A5E"/>
    <w:rsid w:val="00B12DAA"/>
    <w:rsid w:val="00B23915"/>
    <w:rsid w:val="00B24050"/>
    <w:rsid w:val="00B3591A"/>
    <w:rsid w:val="00B46BE8"/>
    <w:rsid w:val="00B93DAA"/>
    <w:rsid w:val="00BF2C02"/>
    <w:rsid w:val="00C17754"/>
    <w:rsid w:val="00CC1B28"/>
    <w:rsid w:val="00CF5F7F"/>
    <w:rsid w:val="00D03215"/>
    <w:rsid w:val="00D40070"/>
    <w:rsid w:val="00D75213"/>
    <w:rsid w:val="00D82115"/>
    <w:rsid w:val="00DB5D88"/>
    <w:rsid w:val="00E06ED8"/>
    <w:rsid w:val="00E15342"/>
    <w:rsid w:val="00E15E23"/>
    <w:rsid w:val="00E46CCD"/>
    <w:rsid w:val="00E958E4"/>
    <w:rsid w:val="00F044E5"/>
    <w:rsid w:val="00F2252D"/>
    <w:rsid w:val="00F65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27A3"/>
  <w15:docId w15:val="{54E48794-CBDD-47FF-A975-F1E60A10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0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BA6"/>
    <w:pPr>
      <w:ind w:left="720"/>
      <w:contextualSpacing/>
    </w:pPr>
  </w:style>
  <w:style w:type="table" w:styleId="a4">
    <w:name w:val="Table Grid"/>
    <w:basedOn w:val="a1"/>
    <w:rsid w:val="000A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0A4FF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A4FF6"/>
    <w:rPr>
      <w:rFonts w:ascii="Calibri" w:eastAsia="Calibri" w:hAnsi="Calibri" w:cs="Times New Roman"/>
    </w:rPr>
  </w:style>
  <w:style w:type="paragraph" w:styleId="a5">
    <w:name w:val="No Spacing"/>
    <w:qFormat/>
    <w:rsid w:val="00B239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37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B1C"/>
  </w:style>
  <w:style w:type="paragraph" w:styleId="a8">
    <w:name w:val="footer"/>
    <w:basedOn w:val="a"/>
    <w:link w:val="a9"/>
    <w:uiPriority w:val="99"/>
    <w:unhideWhenUsed/>
    <w:rsid w:val="00037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B1C"/>
  </w:style>
  <w:style w:type="paragraph" w:customStyle="1" w:styleId="western">
    <w:name w:val="western"/>
    <w:basedOn w:val="a"/>
    <w:rsid w:val="00B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B46BE8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B46BE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849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84973"/>
  </w:style>
  <w:style w:type="paragraph" w:styleId="ae">
    <w:name w:val="Balloon Text"/>
    <w:basedOn w:val="a"/>
    <w:link w:val="af"/>
    <w:uiPriority w:val="99"/>
    <w:semiHidden/>
    <w:unhideWhenUsed/>
    <w:rsid w:val="00854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4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9AAA-70A1-4A14-9F07-02D1B1AE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7757</Words>
  <Characters>4421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сков</dc:creator>
  <cp:keywords/>
  <dc:description/>
  <cp:lastModifiedBy>khalilov.faim@gmail.com</cp:lastModifiedBy>
  <cp:revision>10</cp:revision>
  <cp:lastPrinted>2019-09-17T15:36:00Z</cp:lastPrinted>
  <dcterms:created xsi:type="dcterms:W3CDTF">2019-08-23T10:31:00Z</dcterms:created>
  <dcterms:modified xsi:type="dcterms:W3CDTF">2020-01-15T11:02:00Z</dcterms:modified>
</cp:coreProperties>
</file>